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ECDDB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وزارة التعليم العالي والبحث العلمي </w:t>
      </w:r>
    </w:p>
    <w:p w14:paraId="6A8C2A2A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جهاز الاشراف والتقويم العلمي </w:t>
      </w:r>
    </w:p>
    <w:p w14:paraId="1E3A84C5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دائرة ضمان الجودة والاعتماد الاكاديمي</w:t>
      </w:r>
    </w:p>
    <w:p w14:paraId="4604488A" w14:textId="77777777" w:rsidR="00A922A2" w:rsidRPr="005953C2" w:rsidRDefault="0021603E" w:rsidP="005953C2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 w14:anchorId="7CB48F1E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3pt;margin-top:21.5pt;width:543.75pt;height:37.5pt;z-index:-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" filled="f" stroked="f">
            <v:textbox>
              <w:txbxContent>
                <w:p w14:paraId="68B145B6" w14:textId="77777777" w:rsidR="004F6E93" w:rsidRPr="005953C2" w:rsidRDefault="004F6E93" w:rsidP="00A922A2">
                  <w:pPr>
                    <w:jc w:val="center"/>
                    <w:rPr>
                      <w:color w:val="5B9BD5" w:themeColor="accent1"/>
                      <w:sz w:val="32"/>
                      <w:szCs w:val="32"/>
                      <w:rtl/>
                    </w:rPr>
                  </w:pPr>
                  <w:r w:rsidRPr="005953C2">
                    <w:rPr>
                      <w:rFonts w:hint="cs"/>
                      <w:color w:val="5B9BD5" w:themeColor="accent1"/>
                      <w:sz w:val="32"/>
                      <w:szCs w:val="32"/>
                      <w:rtl/>
                    </w:rPr>
                    <w:t>استمارة وصف البرنامج الاكاديمي للكليات والمعاهد</w:t>
                  </w:r>
                </w:p>
              </w:txbxContent>
            </v:textbox>
            <w10:wrap type="topAndBottom" anchorx="margin"/>
          </v:shape>
        </w:pict>
      </w:r>
      <w:r w:rsidR="00A922A2" w:rsidRPr="005953C2">
        <w:rPr>
          <w:rFonts w:hint="cs"/>
          <w:b/>
          <w:bCs/>
          <w:sz w:val="24"/>
          <w:szCs w:val="24"/>
          <w:rtl/>
        </w:rPr>
        <w:t>الجامعة  :-</w:t>
      </w:r>
      <w:r w:rsidR="007936B6">
        <w:rPr>
          <w:rFonts w:hint="cs"/>
          <w:b/>
          <w:bCs/>
          <w:sz w:val="24"/>
          <w:szCs w:val="24"/>
          <w:rtl/>
        </w:rPr>
        <w:t>بغداد</w:t>
      </w:r>
    </w:p>
    <w:p w14:paraId="2D5FC135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كلية /المعهد :</w:t>
      </w:r>
      <w:r w:rsidR="007936B6">
        <w:rPr>
          <w:rFonts w:hint="cs"/>
          <w:b/>
          <w:bCs/>
          <w:sz w:val="24"/>
          <w:szCs w:val="24"/>
          <w:rtl/>
        </w:rPr>
        <w:t>التربية ابن رشد للعلوم الانسانية</w:t>
      </w:r>
    </w:p>
    <w:p w14:paraId="4D83D762" w14:textId="0F71ACCF" w:rsidR="00A922A2" w:rsidRPr="005953C2" w:rsidRDefault="00A922A2" w:rsidP="00892FDF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قسم العلمي :</w:t>
      </w:r>
      <w:r w:rsidR="00892FDF">
        <w:rPr>
          <w:rFonts w:hint="cs"/>
          <w:b/>
          <w:bCs/>
          <w:sz w:val="24"/>
          <w:szCs w:val="24"/>
          <w:rtl/>
        </w:rPr>
        <w:t xml:space="preserve">العلوم النفسية والتربوية </w:t>
      </w:r>
    </w:p>
    <w:p w14:paraId="55EAAF3B" w14:textId="7D771025" w:rsidR="00A922A2" w:rsidRPr="005953C2" w:rsidRDefault="00A922A2" w:rsidP="0006580B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تاريخ مليء الملف </w:t>
      </w:r>
      <w:r w:rsidR="006577F4">
        <w:rPr>
          <w:rFonts w:hint="cs"/>
          <w:b/>
          <w:bCs/>
          <w:sz w:val="24"/>
          <w:szCs w:val="24"/>
          <w:rtl/>
        </w:rPr>
        <w:t xml:space="preserve">:- </w:t>
      </w:r>
      <w:r w:rsidR="00320675">
        <w:rPr>
          <w:rFonts w:hint="cs"/>
          <w:b/>
          <w:bCs/>
          <w:sz w:val="24"/>
          <w:szCs w:val="24"/>
          <w:rtl/>
        </w:rPr>
        <w:t>1</w:t>
      </w:r>
      <w:r w:rsidR="006577F4">
        <w:rPr>
          <w:rFonts w:hint="cs"/>
          <w:b/>
          <w:bCs/>
          <w:sz w:val="24"/>
          <w:szCs w:val="24"/>
          <w:rtl/>
        </w:rPr>
        <w:t xml:space="preserve">/ </w:t>
      </w:r>
      <w:r w:rsidR="00320675">
        <w:rPr>
          <w:rFonts w:hint="cs"/>
          <w:b/>
          <w:bCs/>
          <w:sz w:val="24"/>
          <w:szCs w:val="24"/>
          <w:rtl/>
        </w:rPr>
        <w:t>9</w:t>
      </w:r>
      <w:r w:rsidR="006577F4">
        <w:rPr>
          <w:rFonts w:hint="cs"/>
          <w:b/>
          <w:bCs/>
          <w:sz w:val="24"/>
          <w:szCs w:val="24"/>
          <w:rtl/>
        </w:rPr>
        <w:t>/ 20</w:t>
      </w:r>
      <w:r w:rsidR="0006580B">
        <w:rPr>
          <w:rFonts w:hint="cs"/>
          <w:b/>
          <w:bCs/>
          <w:sz w:val="24"/>
          <w:szCs w:val="24"/>
          <w:rtl/>
        </w:rPr>
        <w:t>20</w:t>
      </w:r>
    </w:p>
    <w:p w14:paraId="2751421A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توقيع :                                                                                                   التوقيع :</w:t>
      </w:r>
    </w:p>
    <w:p w14:paraId="7361A6D9" w14:textId="6710C232" w:rsidR="00A922A2" w:rsidRPr="005953C2" w:rsidRDefault="00A922A2" w:rsidP="00DB2250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سم رئيس القسم :  </w:t>
      </w:r>
      <w:r w:rsidR="00320675">
        <w:rPr>
          <w:rFonts w:hint="cs"/>
          <w:b/>
          <w:bCs/>
          <w:sz w:val="24"/>
          <w:szCs w:val="24"/>
          <w:rtl/>
        </w:rPr>
        <w:t xml:space="preserve">ا </w:t>
      </w:r>
      <w:r w:rsidR="006577F4">
        <w:rPr>
          <w:rFonts w:hint="cs"/>
          <w:b/>
          <w:bCs/>
          <w:sz w:val="24"/>
          <w:szCs w:val="24"/>
          <w:rtl/>
        </w:rPr>
        <w:t xml:space="preserve">د. </w:t>
      </w:r>
      <w:r w:rsidR="004F6E93">
        <w:rPr>
          <w:rFonts w:hint="cs"/>
          <w:b/>
          <w:bCs/>
          <w:sz w:val="24"/>
          <w:szCs w:val="24"/>
          <w:rtl/>
        </w:rPr>
        <w:t>انتصار مهدي</w:t>
      </w:r>
      <w:r w:rsidR="006577F4">
        <w:rPr>
          <w:rFonts w:hint="cs"/>
          <w:b/>
          <w:bCs/>
          <w:sz w:val="24"/>
          <w:szCs w:val="24"/>
          <w:rtl/>
        </w:rPr>
        <w:t xml:space="preserve"> </w:t>
      </w:r>
      <w:r w:rsidRPr="005953C2">
        <w:rPr>
          <w:rFonts w:hint="cs"/>
          <w:b/>
          <w:bCs/>
          <w:sz w:val="24"/>
          <w:szCs w:val="24"/>
          <w:rtl/>
        </w:rPr>
        <w:t xml:space="preserve">    </w:t>
      </w:r>
      <w:r w:rsidR="006577F4">
        <w:rPr>
          <w:rFonts w:hint="cs"/>
          <w:b/>
          <w:bCs/>
          <w:sz w:val="24"/>
          <w:szCs w:val="24"/>
          <w:rtl/>
        </w:rPr>
        <w:t xml:space="preserve">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              </w:t>
      </w:r>
      <w:r w:rsidR="006577F4">
        <w:rPr>
          <w:rFonts w:hint="cs"/>
          <w:b/>
          <w:bCs/>
          <w:sz w:val="24"/>
          <w:szCs w:val="24"/>
          <w:rtl/>
        </w:rPr>
        <w:t xml:space="preserve">                </w:t>
      </w:r>
      <w:r w:rsidRPr="005953C2">
        <w:rPr>
          <w:rFonts w:hint="cs"/>
          <w:b/>
          <w:bCs/>
          <w:sz w:val="24"/>
          <w:szCs w:val="24"/>
          <w:rtl/>
        </w:rPr>
        <w:t>اسم المعاون العلمي :</w:t>
      </w:r>
      <w:r w:rsidR="006577F4">
        <w:rPr>
          <w:rFonts w:hint="cs"/>
          <w:b/>
          <w:bCs/>
          <w:sz w:val="24"/>
          <w:szCs w:val="24"/>
          <w:rtl/>
        </w:rPr>
        <w:t>أ.</w:t>
      </w:r>
      <w:r w:rsidR="00DB2250">
        <w:rPr>
          <w:b/>
          <w:bCs/>
          <w:sz w:val="24"/>
          <w:szCs w:val="24"/>
        </w:rPr>
        <w:t xml:space="preserve"> </w:t>
      </w:r>
      <w:r w:rsidR="00DB2250">
        <w:rPr>
          <w:rFonts w:hint="cs"/>
          <w:b/>
          <w:bCs/>
          <w:sz w:val="24"/>
          <w:szCs w:val="24"/>
          <w:rtl/>
        </w:rPr>
        <w:t>د . حيدر عبد الزهرة</w:t>
      </w:r>
    </w:p>
    <w:p w14:paraId="01B00704" w14:textId="075482C8" w:rsidR="007D5F0D" w:rsidRPr="005953C2" w:rsidRDefault="006577F4" w:rsidP="0006580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تاريخ :               </w:t>
      </w:r>
      <w:r w:rsidR="00A922A2"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</w:t>
      </w:r>
      <w:r w:rsidR="00A922A2" w:rsidRPr="005953C2">
        <w:rPr>
          <w:rFonts w:hint="cs"/>
          <w:b/>
          <w:bCs/>
          <w:sz w:val="24"/>
          <w:szCs w:val="24"/>
          <w:rtl/>
        </w:rPr>
        <w:t xml:space="preserve">    التاريخ :</w:t>
      </w:r>
      <w:r w:rsidR="007D5F0D" w:rsidRPr="007D5F0D">
        <w:rPr>
          <w:rFonts w:hint="cs"/>
          <w:b/>
          <w:bCs/>
          <w:sz w:val="24"/>
          <w:szCs w:val="24"/>
          <w:rtl/>
        </w:rPr>
        <w:t xml:space="preserve"> </w:t>
      </w:r>
      <w:r w:rsidR="007D5F0D">
        <w:rPr>
          <w:rFonts w:hint="cs"/>
          <w:b/>
          <w:bCs/>
          <w:sz w:val="24"/>
          <w:szCs w:val="24"/>
          <w:rtl/>
        </w:rPr>
        <w:t>1/ 9/ 20</w:t>
      </w:r>
      <w:r w:rsidR="0006580B">
        <w:rPr>
          <w:rFonts w:hint="cs"/>
          <w:b/>
          <w:bCs/>
          <w:sz w:val="24"/>
          <w:szCs w:val="24"/>
          <w:rtl/>
        </w:rPr>
        <w:t>20</w:t>
      </w:r>
    </w:p>
    <w:p w14:paraId="044AD702" w14:textId="5909DA07" w:rsidR="00A922A2" w:rsidRPr="005953C2" w:rsidRDefault="00A922A2" w:rsidP="00B00D07">
      <w:pPr>
        <w:rPr>
          <w:b/>
          <w:bCs/>
          <w:sz w:val="24"/>
          <w:szCs w:val="24"/>
          <w:rtl/>
        </w:rPr>
      </w:pPr>
    </w:p>
    <w:p w14:paraId="46272B16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دقق الملف من قبل </w:t>
      </w:r>
    </w:p>
    <w:p w14:paraId="67ACD025" w14:textId="77777777" w:rsidR="00A922A2" w:rsidRDefault="00A922A2" w:rsidP="00320675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شعبة ضمان الجودة والأداء الجامعي </w:t>
      </w:r>
    </w:p>
    <w:p w14:paraId="6BB9FD85" w14:textId="77777777" w:rsidR="00A922A2" w:rsidRPr="005953C2" w:rsidRDefault="00A922A2" w:rsidP="00320675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سم مدير شعبة ضمان الجودة والأداء الجامعي :</w:t>
      </w:r>
      <w:r w:rsidR="006577F4">
        <w:rPr>
          <w:rFonts w:hint="cs"/>
          <w:b/>
          <w:bCs/>
          <w:sz w:val="24"/>
          <w:szCs w:val="24"/>
          <w:rtl/>
        </w:rPr>
        <w:t xml:space="preserve"> </w:t>
      </w:r>
      <w:r w:rsidR="00320675">
        <w:rPr>
          <w:rFonts w:hint="cs"/>
          <w:b/>
          <w:bCs/>
          <w:sz w:val="24"/>
          <w:szCs w:val="24"/>
          <w:rtl/>
        </w:rPr>
        <w:t xml:space="preserve">: </w:t>
      </w:r>
      <w:proofErr w:type="spellStart"/>
      <w:r w:rsidR="00320675">
        <w:rPr>
          <w:rFonts w:hint="cs"/>
          <w:b/>
          <w:bCs/>
          <w:sz w:val="24"/>
          <w:szCs w:val="24"/>
          <w:rtl/>
        </w:rPr>
        <w:t>ا.م.د</w:t>
      </w:r>
      <w:proofErr w:type="spellEnd"/>
      <w:r w:rsidR="00320675">
        <w:rPr>
          <w:rFonts w:hint="cs"/>
          <w:b/>
          <w:bCs/>
          <w:sz w:val="24"/>
          <w:szCs w:val="24"/>
          <w:rtl/>
        </w:rPr>
        <w:t xml:space="preserve"> وسن كريم عبد الرضا</w:t>
      </w:r>
    </w:p>
    <w:p w14:paraId="593FCE9A" w14:textId="752338DA" w:rsidR="00A922A2" w:rsidRPr="005953C2" w:rsidRDefault="00A922A2" w:rsidP="0006580B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</w:t>
      </w:r>
      <w:r w:rsidR="007D5F0D">
        <w:rPr>
          <w:rFonts w:hint="cs"/>
          <w:b/>
          <w:bCs/>
          <w:sz w:val="24"/>
          <w:szCs w:val="24"/>
          <w:rtl/>
        </w:rPr>
        <w:t>1/ 9/ 20</w:t>
      </w:r>
      <w:r w:rsidR="0006580B">
        <w:rPr>
          <w:rFonts w:hint="cs"/>
          <w:b/>
          <w:bCs/>
          <w:sz w:val="24"/>
          <w:szCs w:val="24"/>
          <w:rtl/>
        </w:rPr>
        <w:t>20</w:t>
      </w:r>
    </w:p>
    <w:p w14:paraId="2D91BC50" w14:textId="0687773A" w:rsidR="00320675" w:rsidRDefault="00A922A2" w:rsidP="007D5F0D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توقيع</w:t>
      </w:r>
    </w:p>
    <w:p w14:paraId="4AF21138" w14:textId="77777777" w:rsidR="00320675" w:rsidRDefault="00320675" w:rsidP="00A922A2">
      <w:pPr>
        <w:rPr>
          <w:b/>
          <w:bCs/>
          <w:sz w:val="24"/>
          <w:szCs w:val="24"/>
          <w:rtl/>
        </w:rPr>
      </w:pPr>
    </w:p>
    <w:p w14:paraId="438B681C" w14:textId="7E55E6BA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</w:t>
      </w:r>
      <w:r w:rsidR="00320675">
        <w:rPr>
          <w:rFonts w:hint="cs"/>
          <w:b/>
          <w:bCs/>
          <w:sz w:val="24"/>
          <w:szCs w:val="24"/>
          <w:rtl/>
        </w:rPr>
        <w:t xml:space="preserve">           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   مصادقة السيد العميد</w:t>
      </w:r>
      <w:r w:rsidR="00686E9E">
        <w:rPr>
          <w:rFonts w:hint="cs"/>
          <w:b/>
          <w:bCs/>
          <w:sz w:val="24"/>
          <w:szCs w:val="24"/>
          <w:rtl/>
        </w:rPr>
        <w:t xml:space="preserve">: </w:t>
      </w:r>
      <w:proofErr w:type="spellStart"/>
      <w:r w:rsidR="00686E9E">
        <w:rPr>
          <w:rFonts w:hint="cs"/>
          <w:b/>
          <w:bCs/>
          <w:sz w:val="24"/>
          <w:szCs w:val="24"/>
          <w:rtl/>
        </w:rPr>
        <w:t>ا.د</w:t>
      </w:r>
      <w:proofErr w:type="spellEnd"/>
      <w:r w:rsidR="00686E9E">
        <w:rPr>
          <w:rFonts w:hint="cs"/>
          <w:b/>
          <w:bCs/>
          <w:sz w:val="24"/>
          <w:szCs w:val="24"/>
          <w:rtl/>
        </w:rPr>
        <w:t xml:space="preserve"> علاوي سادر جازع</w:t>
      </w:r>
    </w:p>
    <w:p w14:paraId="5625E10C" w14:textId="77777777" w:rsidR="00A922A2" w:rsidRPr="005953C2" w:rsidRDefault="00A922A2" w:rsidP="00A922A2">
      <w:pPr>
        <w:rPr>
          <w:b/>
          <w:bCs/>
          <w:sz w:val="24"/>
          <w:szCs w:val="24"/>
          <w:u w:val="single"/>
          <w:rtl/>
        </w:rPr>
      </w:pPr>
      <w:r w:rsidRPr="005953C2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اهداف البرنامج الاكاديمي </w:t>
      </w:r>
    </w:p>
    <w:p w14:paraId="06377243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يوفر وصف البرنامج الاكاديمي هذا ايجازا مقتضيا لاهم خصائص البرنامج ومخرجات التعلم المتوقعة من الطالب تحقيقها مبرهنا عما اذا كان قد حقق الاستفادة القصوى من الفرص المتاحة . </w:t>
      </w:r>
      <w:proofErr w:type="spellStart"/>
      <w:r w:rsidRPr="005953C2">
        <w:rPr>
          <w:rFonts w:hint="cs"/>
          <w:b/>
          <w:bCs/>
          <w:sz w:val="24"/>
          <w:szCs w:val="24"/>
          <w:rtl/>
        </w:rPr>
        <w:t>ويصاحبة</w:t>
      </w:r>
      <w:proofErr w:type="spellEnd"/>
      <w:r w:rsidRPr="005953C2">
        <w:rPr>
          <w:rFonts w:hint="cs"/>
          <w:b/>
          <w:bCs/>
          <w:sz w:val="24"/>
          <w:szCs w:val="24"/>
          <w:rtl/>
        </w:rPr>
        <w:t xml:space="preserve"> وصف لكل مقرر ضمن البرنامج </w:t>
      </w:r>
    </w:p>
    <w:p w14:paraId="18273335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8117"/>
      </w:tblGrid>
      <w:tr w:rsidR="00A922A2" w:rsidRPr="005953C2" w14:paraId="789EE980" w14:textId="77777777" w:rsidTr="00B2217D">
        <w:tc>
          <w:tcPr>
            <w:tcW w:w="4148" w:type="dxa"/>
          </w:tcPr>
          <w:p w14:paraId="32E43AF1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. المؤسسة التعليمية </w:t>
            </w:r>
          </w:p>
        </w:tc>
        <w:tc>
          <w:tcPr>
            <w:tcW w:w="8117" w:type="dxa"/>
          </w:tcPr>
          <w:p w14:paraId="78B5FC59" w14:textId="77777777" w:rsidR="00A922A2" w:rsidRPr="005953C2" w:rsidRDefault="00E2382E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زارة التعليم العالي والبحث العلمي / جامعة بغداد / كلية التربية ابن رشد للعلوم الانسانية</w:t>
            </w:r>
          </w:p>
        </w:tc>
      </w:tr>
      <w:tr w:rsidR="00A922A2" w:rsidRPr="005953C2" w14:paraId="27E9B301" w14:textId="77777777" w:rsidTr="00B2217D">
        <w:tc>
          <w:tcPr>
            <w:tcW w:w="4148" w:type="dxa"/>
          </w:tcPr>
          <w:p w14:paraId="0370C76B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2. القسم العلمي / المركز </w:t>
            </w:r>
          </w:p>
        </w:tc>
        <w:tc>
          <w:tcPr>
            <w:tcW w:w="8117" w:type="dxa"/>
          </w:tcPr>
          <w:p w14:paraId="189F0759" w14:textId="4B1EB3F0" w:rsidR="00A922A2" w:rsidRPr="005953C2" w:rsidRDefault="00892FDF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علوم النفسية والتربوية </w:t>
            </w:r>
          </w:p>
        </w:tc>
      </w:tr>
      <w:tr w:rsidR="00A922A2" w:rsidRPr="005953C2" w14:paraId="25BE1D5C" w14:textId="77777777" w:rsidTr="00B2217D">
        <w:tc>
          <w:tcPr>
            <w:tcW w:w="4148" w:type="dxa"/>
          </w:tcPr>
          <w:p w14:paraId="4B8506C1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3. اسم البرنامج الاكاديمي او المهني </w:t>
            </w:r>
          </w:p>
        </w:tc>
        <w:tc>
          <w:tcPr>
            <w:tcW w:w="8117" w:type="dxa"/>
          </w:tcPr>
          <w:p w14:paraId="4960E857" w14:textId="43FF5524" w:rsidR="00A922A2" w:rsidRPr="005953C2" w:rsidRDefault="00892FDF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اجستير علوم نفسية وتربوية </w:t>
            </w:r>
          </w:p>
        </w:tc>
      </w:tr>
      <w:tr w:rsidR="00A922A2" w:rsidRPr="005953C2" w14:paraId="5FC03EB4" w14:textId="77777777" w:rsidTr="00B2217D">
        <w:tc>
          <w:tcPr>
            <w:tcW w:w="4148" w:type="dxa"/>
          </w:tcPr>
          <w:p w14:paraId="09791E67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4.اسم الشهادة النهائية </w:t>
            </w:r>
          </w:p>
        </w:tc>
        <w:tc>
          <w:tcPr>
            <w:tcW w:w="8117" w:type="dxa"/>
          </w:tcPr>
          <w:p w14:paraId="06900FF1" w14:textId="6DD8A83C" w:rsidR="00A922A2" w:rsidRPr="005953C2" w:rsidRDefault="00E2382E" w:rsidP="00892FD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اجستير في </w:t>
            </w:r>
            <w:r w:rsidR="00892FDF">
              <w:rPr>
                <w:rFonts w:hint="cs"/>
                <w:b/>
                <w:bCs/>
                <w:sz w:val="24"/>
                <w:szCs w:val="24"/>
                <w:rtl/>
              </w:rPr>
              <w:t xml:space="preserve">العلوم النفسية والتربوية </w:t>
            </w:r>
          </w:p>
        </w:tc>
      </w:tr>
      <w:tr w:rsidR="00A922A2" w:rsidRPr="005953C2" w14:paraId="65AEC97D" w14:textId="77777777" w:rsidTr="00B2217D">
        <w:tc>
          <w:tcPr>
            <w:tcW w:w="4148" w:type="dxa"/>
          </w:tcPr>
          <w:p w14:paraId="6D327B65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5.النظام الدراسي :سنوي / مقررات أخرى </w:t>
            </w:r>
          </w:p>
        </w:tc>
        <w:tc>
          <w:tcPr>
            <w:tcW w:w="8117" w:type="dxa"/>
          </w:tcPr>
          <w:p w14:paraId="44B4C322" w14:textId="77777777" w:rsidR="00A922A2" w:rsidRPr="005953C2" w:rsidRDefault="00E2382E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قررات اخرى</w:t>
            </w:r>
          </w:p>
        </w:tc>
      </w:tr>
      <w:tr w:rsidR="00A922A2" w:rsidRPr="005953C2" w14:paraId="0C59B272" w14:textId="77777777" w:rsidTr="00B2217D">
        <w:tc>
          <w:tcPr>
            <w:tcW w:w="4148" w:type="dxa"/>
          </w:tcPr>
          <w:p w14:paraId="7D74ADF4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6.برنامج الاعتماد المعتمد </w:t>
            </w:r>
          </w:p>
        </w:tc>
        <w:tc>
          <w:tcPr>
            <w:tcW w:w="8117" w:type="dxa"/>
          </w:tcPr>
          <w:p w14:paraId="004258EA" w14:textId="4A734C9B" w:rsidR="00A922A2" w:rsidRPr="005953C2" w:rsidRDefault="00CF638C" w:rsidP="0008194C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لايوجد</w:t>
            </w:r>
            <w:proofErr w:type="spellEnd"/>
          </w:p>
        </w:tc>
      </w:tr>
      <w:tr w:rsidR="00A922A2" w:rsidRPr="005953C2" w14:paraId="21985A03" w14:textId="77777777" w:rsidTr="00B2217D">
        <w:tc>
          <w:tcPr>
            <w:tcW w:w="4148" w:type="dxa"/>
          </w:tcPr>
          <w:p w14:paraId="681F840C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7.المؤثرات الخارجية الاخرى</w:t>
            </w:r>
          </w:p>
        </w:tc>
        <w:tc>
          <w:tcPr>
            <w:tcW w:w="8117" w:type="dxa"/>
          </w:tcPr>
          <w:p w14:paraId="1C19B744" w14:textId="56873258" w:rsidR="00A922A2" w:rsidRPr="005953C2" w:rsidRDefault="004F6E9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ديو</w:t>
            </w:r>
            <w:r w:rsidR="00506B55">
              <w:rPr>
                <w:rFonts w:hint="cs"/>
                <w:b/>
                <w:bCs/>
                <w:sz w:val="24"/>
                <w:szCs w:val="24"/>
                <w:rtl/>
              </w:rPr>
              <w:t xml:space="preserve"> صور داتا </w:t>
            </w:r>
            <w:proofErr w:type="spellStart"/>
            <w:r w:rsidR="00506B55">
              <w:rPr>
                <w:rFonts w:hint="cs"/>
                <w:b/>
                <w:bCs/>
                <w:sz w:val="24"/>
                <w:szCs w:val="24"/>
                <w:rtl/>
              </w:rPr>
              <w:t>شو</w:t>
            </w:r>
            <w:proofErr w:type="spellEnd"/>
          </w:p>
        </w:tc>
      </w:tr>
      <w:tr w:rsidR="00A922A2" w:rsidRPr="005953C2" w14:paraId="3FDB6982" w14:textId="77777777" w:rsidTr="00B2217D">
        <w:tc>
          <w:tcPr>
            <w:tcW w:w="4148" w:type="dxa"/>
          </w:tcPr>
          <w:p w14:paraId="6CC1E24E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8.تاريخ اعداد الوصف </w:t>
            </w:r>
          </w:p>
        </w:tc>
        <w:tc>
          <w:tcPr>
            <w:tcW w:w="8117" w:type="dxa"/>
          </w:tcPr>
          <w:p w14:paraId="6513B389" w14:textId="6B14CAB6" w:rsidR="00A922A2" w:rsidRPr="005953C2" w:rsidRDefault="00506B55" w:rsidP="0006580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 w:rsidR="0006580B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-202</w:t>
            </w:r>
            <w:r w:rsidR="0006580B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922A2" w:rsidRPr="005953C2" w14:paraId="1AF40148" w14:textId="77777777" w:rsidTr="00B2217D">
        <w:tc>
          <w:tcPr>
            <w:tcW w:w="4148" w:type="dxa"/>
          </w:tcPr>
          <w:p w14:paraId="5F6B78CA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9.اهداف البرنامج الاكاديمي</w:t>
            </w:r>
          </w:p>
        </w:tc>
        <w:tc>
          <w:tcPr>
            <w:tcW w:w="8117" w:type="dxa"/>
          </w:tcPr>
          <w:p w14:paraId="3905D20C" w14:textId="2508933B" w:rsidR="00A922A2" w:rsidRDefault="00B00D07" w:rsidP="004F6E9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1-توسيع المدارك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اهم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E75C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جغرافية ومجالات علم </w:t>
            </w:r>
            <w:proofErr w:type="spellStart"/>
            <w:r w:rsidR="007E75C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="004F6E9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فس</w:t>
            </w:r>
            <w:proofErr w:type="spellEnd"/>
            <w:r w:rsidR="007E75C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مدى ما تقدمه من خدمة للمجتمع.</w:t>
            </w:r>
          </w:p>
          <w:p w14:paraId="2F57E915" w14:textId="42A896AF" w:rsidR="007E75C1" w:rsidRDefault="007E75C1" w:rsidP="004F6E9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2- بيان دور واهمية الاسس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="004F6E9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فس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في </w:t>
            </w:r>
            <w:r w:rsidR="004F6E9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ياة الفرد والمجتم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  <w:p w14:paraId="5A95927C" w14:textId="354FDF2A" w:rsidR="007E75C1" w:rsidRDefault="007E75C1" w:rsidP="004F6E9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3- الاستفادة من التجارب </w:t>
            </w:r>
            <w:r w:rsidR="004F6E9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الم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للدول المختلفة . </w:t>
            </w:r>
          </w:p>
          <w:p w14:paraId="3721804E" w14:textId="55D53EA9" w:rsidR="007E75C1" w:rsidRDefault="007E75C1" w:rsidP="004F6E9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4- تسليط الضوء على تجارب الدول في تطوير </w:t>
            </w:r>
            <w:r w:rsidR="004F6E9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لوم النفسية والتربو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1B440156" w14:textId="77777777" w:rsidR="007E75C1" w:rsidRPr="005953C2" w:rsidRDefault="007E75C1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- اكتساب مهارات التفكير المنطقي والتحليل والتفسير .</w:t>
            </w:r>
          </w:p>
        </w:tc>
      </w:tr>
    </w:tbl>
    <w:p w14:paraId="1DE1F41C" w14:textId="77777777" w:rsidR="007E75C1" w:rsidRDefault="009F5AB4" w:rsidP="009F5AB4">
      <w:pPr>
        <w:rPr>
          <w:sz w:val="24"/>
          <w:szCs w:val="24"/>
          <w:rtl/>
        </w:rPr>
      </w:pPr>
      <w:r w:rsidRPr="005953C2">
        <w:rPr>
          <w:rFonts w:hint="cs"/>
          <w:sz w:val="24"/>
          <w:szCs w:val="24"/>
          <w:rtl/>
        </w:rPr>
        <w:t xml:space="preserve">   </w:t>
      </w:r>
    </w:p>
    <w:p w14:paraId="005E9E8F" w14:textId="77777777" w:rsidR="00A922A2" w:rsidRPr="005953C2" w:rsidRDefault="009F5AB4" w:rsidP="009F5AB4">
      <w:pPr>
        <w:rPr>
          <w:sz w:val="24"/>
          <w:szCs w:val="24"/>
          <w:rtl/>
        </w:rPr>
      </w:pPr>
      <w:r w:rsidRPr="005953C2">
        <w:rPr>
          <w:rFonts w:hint="cs"/>
          <w:sz w:val="24"/>
          <w:szCs w:val="24"/>
          <w:rtl/>
        </w:rPr>
        <w:t xml:space="preserve">                                                                </w:t>
      </w:r>
    </w:p>
    <w:tbl>
      <w:tblPr>
        <w:tblStyle w:val="a3"/>
        <w:bidiVisual/>
        <w:tblW w:w="0" w:type="auto"/>
        <w:tblInd w:w="76" w:type="dxa"/>
        <w:tblLook w:val="04A0" w:firstRow="1" w:lastRow="0" w:firstColumn="1" w:lastColumn="0" w:noHBand="0" w:noVBand="1"/>
      </w:tblPr>
      <w:tblGrid>
        <w:gridCol w:w="1676"/>
        <w:gridCol w:w="1646"/>
        <w:gridCol w:w="3104"/>
        <w:gridCol w:w="741"/>
        <w:gridCol w:w="5448"/>
      </w:tblGrid>
      <w:tr w:rsidR="00A922A2" w:rsidRPr="005953C2" w14:paraId="078D12CE" w14:textId="77777777" w:rsidTr="00FB1C4D">
        <w:tc>
          <w:tcPr>
            <w:tcW w:w="12615" w:type="dxa"/>
            <w:gridSpan w:val="5"/>
          </w:tcPr>
          <w:p w14:paraId="48F572E5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0-.مخرجات البرنامج المطلوبة وطرائق التعليم والتقييم</w:t>
            </w:r>
          </w:p>
          <w:p w14:paraId="0B4595B6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21D1FF58" w14:textId="77777777" w:rsidTr="00FB1C4D">
        <w:tc>
          <w:tcPr>
            <w:tcW w:w="12615" w:type="dxa"/>
            <w:gridSpan w:val="5"/>
          </w:tcPr>
          <w:p w14:paraId="4A171857" w14:textId="77777777" w:rsidR="00A922A2" w:rsidRPr="005953C2" w:rsidRDefault="00A922A2" w:rsidP="0008194C">
            <w:pPr>
              <w:pStyle w:val="a4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هداف المعرفية </w:t>
            </w:r>
          </w:p>
          <w:p w14:paraId="730DA196" w14:textId="77777777"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أ1-   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حقل المعرفة العلمية لدى الطلبة</w:t>
            </w: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</w:t>
            </w:r>
          </w:p>
          <w:p w14:paraId="6CFCEB7B" w14:textId="77777777"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أ2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اعتماد اخر علمية حديثة لتطوير المستوى التعليمي.</w:t>
            </w:r>
          </w:p>
          <w:p w14:paraId="3DE2AE6B" w14:textId="77777777"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أ3- 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أعداد باحث رصين وناجح . </w:t>
            </w:r>
          </w:p>
          <w:p w14:paraId="3C4A0587" w14:textId="4AF7A59B" w:rsidR="004E0160" w:rsidRPr="00891BB1" w:rsidRDefault="004E0160" w:rsidP="004F6E93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أ4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توضيح وسير </w:t>
            </w:r>
            <w:r w:rsidR="004F6E93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علوم النفسية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14:paraId="7EC2F0E5" w14:textId="77777777"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أ5- 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شرح كل ما هو يختص بصلب الموضوع .</w:t>
            </w:r>
          </w:p>
          <w:p w14:paraId="17A06DC4" w14:textId="77777777" w:rsidR="004E0160" w:rsidRPr="00891BB1" w:rsidRDefault="004E0160" w:rsidP="004E0160">
            <w:pPr>
              <w:pStyle w:val="a4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6-   رفد المادة العلمية بمعلومات خارجية .</w:t>
            </w:r>
          </w:p>
          <w:p w14:paraId="009FB353" w14:textId="77777777" w:rsidR="00A922A2" w:rsidRPr="004E0160" w:rsidRDefault="00A922A2" w:rsidP="004E0160">
            <w:pPr>
              <w:pStyle w:val="a4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09AF36B2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6B233A5E" w14:textId="77777777" w:rsidTr="00FB1C4D">
        <w:tc>
          <w:tcPr>
            <w:tcW w:w="12615" w:type="dxa"/>
            <w:gridSpan w:val="5"/>
          </w:tcPr>
          <w:p w14:paraId="103D862F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ب- الأهداف </w:t>
            </w:r>
            <w:proofErr w:type="spellStart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مهاراتية</w:t>
            </w:r>
            <w:proofErr w:type="spellEnd"/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صة بالبرنامج </w:t>
            </w:r>
          </w:p>
          <w:p w14:paraId="2351858A" w14:textId="77777777"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1 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عمل ورشة عمل داخل القاعة .</w:t>
            </w:r>
          </w:p>
          <w:p w14:paraId="097CD3C5" w14:textId="77777777" w:rsidR="004E0160" w:rsidRPr="00891BB1" w:rsidRDefault="004E0160" w:rsidP="004E0160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2 - 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أعداد خلاصة بالدراسة تركز على أهم  المشكلات وحلولها ووضع الاستنتاجات ومناقشتها من خلال السمنار  .</w:t>
            </w:r>
          </w:p>
          <w:p w14:paraId="14D4D31F" w14:textId="1450ADCD" w:rsidR="00A922A2" w:rsidRPr="00891BB1" w:rsidRDefault="00511EED" w:rsidP="004F6E93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     </w:t>
            </w:r>
            <w:r w:rsidR="004E0160"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="004E0160"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3 -   </w:t>
            </w:r>
            <w:r w:rsidR="004E0160"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رفد الطلبة بأهم المصادر </w:t>
            </w:r>
            <w:r w:rsidR="004F6E93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نفسية والتربوية </w:t>
            </w:r>
          </w:p>
          <w:p w14:paraId="43B3FDFA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BF2980" w:rsidRPr="005953C2" w14:paraId="5FC3F59C" w14:textId="77777777" w:rsidTr="00FB1C4D">
        <w:tc>
          <w:tcPr>
            <w:tcW w:w="12615" w:type="dxa"/>
            <w:gridSpan w:val="5"/>
          </w:tcPr>
          <w:p w14:paraId="418328E0" w14:textId="77777777" w:rsidR="00BF2980" w:rsidRPr="005953C2" w:rsidRDefault="00BF2980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14:paraId="76DBDE68" w14:textId="77777777" w:rsidTr="00FB1C4D">
        <w:tc>
          <w:tcPr>
            <w:tcW w:w="12615" w:type="dxa"/>
            <w:gridSpan w:val="5"/>
          </w:tcPr>
          <w:p w14:paraId="7BB25283" w14:textId="77777777" w:rsidR="004E0160" w:rsidRPr="00891BB1" w:rsidRDefault="004E0160" w:rsidP="004E016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مناقشة والحوار .</w:t>
            </w:r>
          </w:p>
          <w:p w14:paraId="03145A90" w14:textId="194847B5" w:rsidR="004E0160" w:rsidRPr="00891BB1" w:rsidRDefault="004E0160" w:rsidP="00FB1C4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استعانة </w:t>
            </w:r>
            <w:r w:rsidR="00FB1C4D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وسائل طبيعية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كوسائل تعليمية  </w:t>
            </w:r>
          </w:p>
          <w:p w14:paraId="3EE2FA3D" w14:textId="77777777" w:rsidR="004E016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عداد بحوث فصلية و سنوية</w:t>
            </w:r>
            <w:r w:rsidRPr="003079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24A6CB48" w14:textId="77777777" w:rsidR="004E016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خدام محاضرات البوربوينت وجولات الميدانية والقياسات المختبرية .</w:t>
            </w:r>
          </w:p>
          <w:p w14:paraId="2DD160D3" w14:textId="77777777" w:rsidR="004E016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ذلك استخدام الطرائق التقليدية في العملية التعليمية</w:t>
            </w:r>
          </w:p>
          <w:p w14:paraId="547C460F" w14:textId="77777777" w:rsidR="004E016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منار</w:t>
            </w:r>
          </w:p>
          <w:p w14:paraId="3E988B43" w14:textId="77777777" w:rsidR="004E016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ش العمل والندوات</w:t>
            </w:r>
          </w:p>
          <w:p w14:paraId="7D234CB2" w14:textId="77777777" w:rsidR="004E0160" w:rsidRPr="00307990" w:rsidRDefault="004E0160" w:rsidP="004E0160">
            <w:pPr>
              <w:pStyle w:val="a4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ؤتمرات مناقشة اهم ابحاثها وما توصلت له</w:t>
            </w:r>
          </w:p>
          <w:p w14:paraId="4E42542E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61A44AF1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1F7C8AF0" w14:textId="77777777" w:rsidTr="00FB1C4D">
        <w:tc>
          <w:tcPr>
            <w:tcW w:w="12615" w:type="dxa"/>
            <w:gridSpan w:val="5"/>
          </w:tcPr>
          <w:p w14:paraId="6BF03A55" w14:textId="77777777" w:rsidR="00BF2980" w:rsidRDefault="00BF2980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14:paraId="79FAC723" w14:textId="77777777" w:rsidR="004E0160" w:rsidRPr="00891BB1" w:rsidRDefault="004E0160" w:rsidP="004E0160">
            <w:pPr>
              <w:numPr>
                <w:ilvl w:val="0"/>
                <w:numId w:val="7"/>
              </w:numPr>
              <w:tabs>
                <w:tab w:val="clear" w:pos="1080"/>
                <w:tab w:val="num" w:pos="540"/>
              </w:tabs>
              <w:autoSpaceDE w:val="0"/>
              <w:autoSpaceDN w:val="0"/>
              <w:adjustRightInd w:val="0"/>
              <w:ind w:left="72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امتحان التقويمي اليومي والفصلي .                  </w:t>
            </w:r>
          </w:p>
          <w:p w14:paraId="24B67816" w14:textId="6A7FD364" w:rsidR="004E0160" w:rsidRPr="00891BB1" w:rsidRDefault="00F9465A" w:rsidP="00FB1C4D">
            <w:pPr>
              <w:tabs>
                <w:tab w:val="left" w:pos="8393"/>
              </w:tabs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2</w:t>
            </w:r>
            <w:r w:rsidR="004E0160"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-أعداد أوراق نقاش وبحث خاصة بالمادة .</w:t>
            </w:r>
            <w:r w:rsidR="00FB1C4D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  <w:p w14:paraId="0729ACE7" w14:textId="77777777" w:rsidR="004E0160" w:rsidRDefault="00F9465A" w:rsidP="004E016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r w:rsidR="004E0160" w:rsidRPr="00891B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-امتحان نهائ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64DAC347" w14:textId="77777777" w:rsidR="00F9465A" w:rsidRPr="00B33FF9" w:rsidRDefault="00F9465A" w:rsidP="004E016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</w:p>
          <w:p w14:paraId="37825ED3" w14:textId="77777777" w:rsidR="004E0160" w:rsidRPr="005953C2" w:rsidRDefault="004E0160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3F7E1CAC" w14:textId="77777777" w:rsidTr="00FB1C4D">
        <w:tc>
          <w:tcPr>
            <w:tcW w:w="12615" w:type="dxa"/>
            <w:gridSpan w:val="5"/>
          </w:tcPr>
          <w:p w14:paraId="5E0D4E35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14:paraId="4DB77A7A" w14:textId="77777777" w:rsidTr="00FB1C4D">
        <w:trPr>
          <w:trHeight w:val="1042"/>
        </w:trPr>
        <w:tc>
          <w:tcPr>
            <w:tcW w:w="12615" w:type="dxa"/>
            <w:gridSpan w:val="5"/>
          </w:tcPr>
          <w:p w14:paraId="641ECF05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0CF8D92C" w14:textId="77777777" w:rsidR="00F9465A" w:rsidRPr="00891BB1" w:rsidRDefault="00F9465A" w:rsidP="00F9465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ثارة أسئلة واستنباط الأجوبة .</w:t>
            </w:r>
          </w:p>
          <w:p w14:paraId="41B0251B" w14:textId="77777777" w:rsidR="00F9465A" w:rsidRPr="00891BB1" w:rsidRDefault="00F9465A" w:rsidP="00F9465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تأكيد على أسلوب البحث والاستنتاج .</w:t>
            </w:r>
          </w:p>
          <w:p w14:paraId="1D8C5886" w14:textId="77777777" w:rsidR="00A922A2" w:rsidRPr="00891BB1" w:rsidRDefault="00F9465A" w:rsidP="00F9465A">
            <w:pPr>
              <w:pStyle w:val="a4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توضيح وشرح بعض المصادر الأجنبية ذات العلاقة بالموضوع</w:t>
            </w:r>
          </w:p>
          <w:p w14:paraId="2C2CCCBF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18DD7703" w14:textId="77777777" w:rsidTr="00FB1C4D">
        <w:trPr>
          <w:trHeight w:val="70"/>
        </w:trPr>
        <w:tc>
          <w:tcPr>
            <w:tcW w:w="12615" w:type="dxa"/>
            <w:gridSpan w:val="5"/>
          </w:tcPr>
          <w:p w14:paraId="12E271EA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14:paraId="1438DE73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64BA9D58" w14:textId="77777777" w:rsidR="00F9465A" w:rsidRPr="00891BB1" w:rsidRDefault="00F9465A" w:rsidP="00F946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أختبار</w:t>
            </w:r>
            <w:proofErr w:type="spellEnd"/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يومي </w:t>
            </w:r>
          </w:p>
          <w:p w14:paraId="66332251" w14:textId="77777777" w:rsidR="00F9465A" w:rsidRPr="00891BB1" w:rsidRDefault="00F9465A" w:rsidP="00F946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proofErr w:type="spellStart"/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متحان</w:t>
            </w:r>
            <w:proofErr w:type="spellEnd"/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فصلي .</w:t>
            </w:r>
          </w:p>
          <w:p w14:paraId="52B8661A" w14:textId="77777777" w:rsidR="00F9465A" w:rsidRPr="00891BB1" w:rsidRDefault="00F9465A" w:rsidP="00F946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وراق بحث يومية .</w:t>
            </w:r>
          </w:p>
          <w:p w14:paraId="0731C3C6" w14:textId="77777777" w:rsidR="00F9465A" w:rsidRPr="00891BB1" w:rsidRDefault="00F9465A" w:rsidP="00F9465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حوث فصلية .</w:t>
            </w:r>
          </w:p>
          <w:p w14:paraId="1B302B9E" w14:textId="77777777" w:rsidR="00F9465A" w:rsidRPr="00891BB1" w:rsidRDefault="00F9465A" w:rsidP="00F9465A">
            <w:pPr>
              <w:pStyle w:val="a4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rtl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رض مادة علمية .</w:t>
            </w:r>
          </w:p>
          <w:p w14:paraId="22061814" w14:textId="77777777" w:rsidR="00A922A2" w:rsidRPr="00891BB1" w:rsidRDefault="00A922A2" w:rsidP="0008194C">
            <w:pPr>
              <w:rPr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5ED67C46" w14:textId="77777777" w:rsidR="00A922A2" w:rsidRPr="00891BB1" w:rsidRDefault="00A922A2" w:rsidP="00A922A2">
            <w:pPr>
              <w:rPr>
                <w:b/>
                <w:bCs/>
                <w:sz w:val="24"/>
                <w:szCs w:val="24"/>
                <w:rtl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</w:rPr>
              <w:t>د. المهارات العامة والتأهيلية المنقولة (المهارات الأخرى المتعلقة بقابلية التوظيف والتطور الشخصي ).</w:t>
            </w:r>
          </w:p>
          <w:p w14:paraId="656A6E6E" w14:textId="14CA752E" w:rsidR="00F9465A" w:rsidRPr="00891BB1" w:rsidRDefault="00A922A2" w:rsidP="00FB1C4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b/>
                <w:bCs/>
                <w:sz w:val="24"/>
                <w:szCs w:val="24"/>
                <w:rtl/>
              </w:rPr>
              <w:tab/>
            </w:r>
            <w:r w:rsidR="00F9465A"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د1-</w:t>
            </w:r>
            <w:r w:rsidR="00F9465A"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تدريب الطلبة على كتابة البحوث </w:t>
            </w:r>
            <w:r w:rsidR="00FB1C4D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تربوية</w:t>
            </w:r>
            <w:r w:rsidR="00F9465A"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14:paraId="3F1B6C78" w14:textId="77777777" w:rsidR="00F9465A" w:rsidRPr="00891BB1" w:rsidRDefault="00F9465A" w:rsidP="00F9465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د2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أعداد مدرس كفوء متميز .</w:t>
            </w:r>
          </w:p>
          <w:p w14:paraId="1A1D10C3" w14:textId="77777777" w:rsidR="00F9465A" w:rsidRPr="00891BB1" w:rsidRDefault="00F9465A" w:rsidP="00F9465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د3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أعداد مهارة الحث والاستنتاج والدلالة .</w:t>
            </w:r>
          </w:p>
          <w:p w14:paraId="6818C228" w14:textId="77777777" w:rsidR="00A922A2" w:rsidRPr="00891BB1" w:rsidRDefault="00F9465A" w:rsidP="00F9465A">
            <w:pPr>
              <w:rPr>
                <w:b/>
                <w:bCs/>
                <w:sz w:val="24"/>
                <w:szCs w:val="24"/>
                <w:rtl/>
              </w:rPr>
            </w:pP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r w:rsidRPr="00891BB1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د4-</w:t>
            </w: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معرفة لغة أساسية إضافة للعربية .</w:t>
            </w:r>
            <w:r w:rsidRPr="00891BB1"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A922A2" w:rsidRPr="005953C2" w14:paraId="35CBA100" w14:textId="77777777" w:rsidTr="00FB1C4D">
        <w:tc>
          <w:tcPr>
            <w:tcW w:w="12615" w:type="dxa"/>
            <w:gridSpan w:val="5"/>
          </w:tcPr>
          <w:p w14:paraId="032B78F2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طرائق التعليم والتعلم </w:t>
            </w:r>
          </w:p>
        </w:tc>
      </w:tr>
      <w:tr w:rsidR="00A922A2" w:rsidRPr="005953C2" w14:paraId="04E8C5E5" w14:textId="77777777" w:rsidTr="00FB1C4D">
        <w:trPr>
          <w:trHeight w:val="1042"/>
        </w:trPr>
        <w:tc>
          <w:tcPr>
            <w:tcW w:w="12615" w:type="dxa"/>
            <w:gridSpan w:val="5"/>
          </w:tcPr>
          <w:p w14:paraId="5FEC429C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05C441B4" w14:textId="77777777" w:rsidR="00F9465A" w:rsidRPr="00891BB1" w:rsidRDefault="00F9465A" w:rsidP="00F9465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وضع مناهج دراسية شاملة وحديثة تتناسب مع الظروف الراهنة .</w:t>
            </w:r>
          </w:p>
          <w:p w14:paraId="55194080" w14:textId="77777777" w:rsidR="00F9465A" w:rsidRPr="00891BB1" w:rsidRDefault="00F9465A" w:rsidP="00F9465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إرسال الطلبة للتدريب والتطبيق في الثانويات .</w:t>
            </w:r>
          </w:p>
          <w:p w14:paraId="44CC4B7C" w14:textId="77777777" w:rsidR="00F9465A" w:rsidRPr="00891BB1" w:rsidRDefault="00F9465A" w:rsidP="00F9465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تطوير المادة العلمية والبحثية في القسم .</w:t>
            </w:r>
          </w:p>
          <w:p w14:paraId="6C78BDD8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6F17F396" w14:textId="77777777" w:rsidR="00FF4444" w:rsidRPr="00891BB1" w:rsidRDefault="00FF4444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24CD1562" w14:textId="77777777" w:rsidTr="00FB1C4D">
        <w:tc>
          <w:tcPr>
            <w:tcW w:w="12615" w:type="dxa"/>
            <w:gridSpan w:val="5"/>
          </w:tcPr>
          <w:p w14:paraId="70FC942A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A922A2" w:rsidRPr="005953C2" w14:paraId="330DB2DA" w14:textId="77777777" w:rsidTr="00FB1C4D">
        <w:trPr>
          <w:trHeight w:val="1042"/>
        </w:trPr>
        <w:tc>
          <w:tcPr>
            <w:tcW w:w="12615" w:type="dxa"/>
            <w:gridSpan w:val="5"/>
          </w:tcPr>
          <w:p w14:paraId="6ABA0978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7E0A3B9F" w14:textId="77777777" w:rsidR="00F9465A" w:rsidRPr="00891BB1" w:rsidRDefault="00F9465A" w:rsidP="00F9465A">
            <w:pPr>
              <w:numPr>
                <w:ilvl w:val="0"/>
                <w:numId w:val="12"/>
              </w:numPr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ختبار الطلاب أثناء مرحلة التطبيق .</w:t>
            </w:r>
          </w:p>
          <w:p w14:paraId="699E4CB4" w14:textId="77777777" w:rsidR="00F9465A" w:rsidRPr="00891BB1" w:rsidRDefault="00F9465A" w:rsidP="00F9465A">
            <w:pPr>
              <w:numPr>
                <w:ilvl w:val="0"/>
                <w:numId w:val="12"/>
              </w:numPr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مناقشة البحوث الفصلية و السنوية .</w:t>
            </w:r>
          </w:p>
          <w:p w14:paraId="78F17EA9" w14:textId="77777777" w:rsidR="00F9465A" w:rsidRPr="00891BB1" w:rsidRDefault="00F9465A" w:rsidP="00F9465A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IQ"/>
              </w:rPr>
            </w:pPr>
            <w:r w:rsidRPr="00891BB1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عداد الأوراق النقاشية والتقرير ذات الصلة .</w:t>
            </w:r>
          </w:p>
          <w:p w14:paraId="63952176" w14:textId="77777777" w:rsidR="00F9465A" w:rsidRPr="00891BB1" w:rsidRDefault="00F9465A" w:rsidP="00F9465A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IQ"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حلقات السمنار</w:t>
            </w:r>
          </w:p>
          <w:p w14:paraId="6B31A6AC" w14:textId="77777777" w:rsidR="005276A6" w:rsidRPr="00891BB1" w:rsidRDefault="005276A6" w:rsidP="00F9465A">
            <w:pPr>
              <w:pStyle w:val="a4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91BB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رش العمل والندوات </w:t>
            </w:r>
          </w:p>
          <w:p w14:paraId="6AD40985" w14:textId="77777777" w:rsidR="00A922A2" w:rsidRPr="00891BB1" w:rsidRDefault="00A922A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637E2907" w14:textId="77777777" w:rsidR="005276A6" w:rsidRPr="00891BB1" w:rsidRDefault="005276A6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79F8D92A" w14:textId="77777777" w:rsidR="005276A6" w:rsidRPr="00891BB1" w:rsidRDefault="005276A6" w:rsidP="000819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5AB0287A" w14:textId="77777777" w:rsidR="005276A6" w:rsidRPr="00891BB1" w:rsidRDefault="005276A6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2CC0EDEC" w14:textId="77777777" w:rsidTr="00FB1C4D">
        <w:tc>
          <w:tcPr>
            <w:tcW w:w="12615" w:type="dxa"/>
            <w:gridSpan w:val="5"/>
          </w:tcPr>
          <w:p w14:paraId="2F932991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1- بنية البرنامج </w:t>
            </w:r>
          </w:p>
          <w:p w14:paraId="3BAE6762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2726E819" w14:textId="77777777" w:rsidTr="00FB1C4D">
        <w:trPr>
          <w:trHeight w:val="330"/>
        </w:trPr>
        <w:tc>
          <w:tcPr>
            <w:tcW w:w="167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0744FFA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مرحلة الدراسية 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2CEA1D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رمز المقرر او المساق 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1E082C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قرر او المساق </w:t>
            </w:r>
          </w:p>
        </w:tc>
        <w:tc>
          <w:tcPr>
            <w:tcW w:w="61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A2C3059" w14:textId="77777777" w:rsidR="00A922A2" w:rsidRPr="005953C2" w:rsidRDefault="00A922A2" w:rsidP="00A922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14:paraId="3C47BCE8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660A3AFE" w14:textId="77777777" w:rsidTr="00FB1C4D">
        <w:trPr>
          <w:trHeight w:val="420"/>
        </w:trPr>
        <w:tc>
          <w:tcPr>
            <w:tcW w:w="167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1AA2DC6E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EF172A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5890BC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5341E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</w:tcBorders>
          </w:tcPr>
          <w:p w14:paraId="0D9D491B" w14:textId="77777777" w:rsidR="00A922A2" w:rsidRPr="005953C2" w:rsidRDefault="00A922A2" w:rsidP="0008194C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930F73" w:rsidRPr="005953C2" w14:paraId="0231D019" w14:textId="77777777" w:rsidTr="00FB1C4D">
        <w:tc>
          <w:tcPr>
            <w:tcW w:w="16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186063B" w14:textId="68B455FC" w:rsidR="00930F73" w:rsidRPr="005953C2" w:rsidRDefault="00930F73" w:rsidP="00892FD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اجستير </w:t>
            </w:r>
            <w:r w:rsidR="00892FDF">
              <w:rPr>
                <w:rFonts w:hint="cs"/>
                <w:b/>
                <w:bCs/>
                <w:sz w:val="24"/>
                <w:szCs w:val="24"/>
                <w:rtl/>
              </w:rPr>
              <w:t>علم النفس التربوي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A9C4BF" w14:textId="77777777" w:rsidR="00930F73" w:rsidRPr="005953C2" w:rsidRDefault="00930F73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EDBFE1" w14:textId="2E18C5F8" w:rsidR="00930F73" w:rsidRPr="005953C2" w:rsidRDefault="00892FDF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بوي متقدم 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1B8A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40186043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30F73" w:rsidRPr="005953C2" w14:paraId="4C62178C" w14:textId="77777777" w:rsidTr="00FB1C4D">
        <w:tc>
          <w:tcPr>
            <w:tcW w:w="1676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C08F5D2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CB4F9D" w14:textId="77777777" w:rsidR="00930F73" w:rsidRPr="005953C2" w:rsidRDefault="00930F73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8B9E7BE" w14:textId="608BE1B1" w:rsidR="00930F73" w:rsidRPr="005953C2" w:rsidRDefault="00FB1C4D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وص انكليزي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C3637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2CB8E626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30F73" w:rsidRPr="005953C2" w14:paraId="2EB474E8" w14:textId="77777777" w:rsidTr="00FB1C4D">
        <w:tc>
          <w:tcPr>
            <w:tcW w:w="1676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A2E243B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730EB7D" w14:textId="77777777" w:rsidR="00930F73" w:rsidRPr="005953C2" w:rsidRDefault="00930F73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C6DE24" w14:textId="1275CC8F" w:rsidR="00930F73" w:rsidRPr="005953C2" w:rsidRDefault="00FB1C4D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خص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3A451313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06F98D75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30F73" w:rsidRPr="005953C2" w14:paraId="18170EA5" w14:textId="77777777" w:rsidTr="00FB1C4D">
        <w:tc>
          <w:tcPr>
            <w:tcW w:w="1676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BF5B2FC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BE04B0E" w14:textId="77777777" w:rsidR="00930F73" w:rsidRPr="005953C2" w:rsidRDefault="00930F73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AC4C4C" w14:textId="13995C3C" w:rsidR="00930F73" w:rsidRPr="005953C2" w:rsidRDefault="00892FDF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7AF7F552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158B3258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30F73" w:rsidRPr="005953C2" w14:paraId="4688DAB8" w14:textId="77777777" w:rsidTr="00FB1C4D">
        <w:tc>
          <w:tcPr>
            <w:tcW w:w="1676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7999E04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4FE3A1" w14:textId="77777777" w:rsidR="00930F73" w:rsidRPr="005953C2" w:rsidRDefault="00930F73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DC9211" w14:textId="4FE06C3C" w:rsidR="00930F73" w:rsidRPr="005953C2" w:rsidRDefault="00892FDF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اسيات قياس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12DC9CAD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34734E1F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30F73" w:rsidRPr="005953C2" w14:paraId="39F1031C" w14:textId="77777777" w:rsidTr="00FB1C4D">
        <w:tc>
          <w:tcPr>
            <w:tcW w:w="16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B3BAE6C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B9F1617" w14:textId="77777777" w:rsidR="00930F73" w:rsidRPr="005953C2" w:rsidRDefault="00930F73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711F3450" w14:textId="384ADA9F" w:rsidR="00930F73" w:rsidRDefault="00FB1C4D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مو متقدم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5526D799" w14:textId="77777777" w:rsidR="00930F73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4E29F035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30F73" w:rsidRPr="005953C2" w14:paraId="25835E1E" w14:textId="77777777" w:rsidTr="00FB1C4D">
        <w:tc>
          <w:tcPr>
            <w:tcW w:w="1676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E112B8D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3C0AD05" w14:textId="77777777" w:rsidR="00930F73" w:rsidRPr="005953C2" w:rsidRDefault="00930F73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1BA68C4" w14:textId="5A9008FC" w:rsidR="00930F73" w:rsidRPr="005953C2" w:rsidRDefault="00892FDF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حصاء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5751F9C6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7EE80136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15BD3" w:rsidRPr="005953C2" w14:paraId="50719A24" w14:textId="77777777" w:rsidTr="00FB1C4D"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23AC4CE" w14:textId="3F491C32" w:rsidR="00615BD3" w:rsidRPr="005953C2" w:rsidRDefault="00615BD3" w:rsidP="00892FD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اجستير </w:t>
            </w:r>
            <w:r w:rsidR="00892FDF">
              <w:rPr>
                <w:rFonts w:hint="cs"/>
                <w:b/>
                <w:bCs/>
                <w:sz w:val="24"/>
                <w:szCs w:val="24"/>
                <w:rtl/>
              </w:rPr>
              <w:t>علم نفس النمو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39CD9A6" w14:textId="77777777" w:rsidR="00615BD3" w:rsidRPr="005953C2" w:rsidRDefault="00615BD3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35669C2" w14:textId="77777777" w:rsidR="00615BD3" w:rsidRPr="005953C2" w:rsidRDefault="00615BD3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2523F0A6" w14:textId="77777777" w:rsidR="00615BD3" w:rsidRPr="005953C2" w:rsidRDefault="00615BD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6ED3DA7B" w14:textId="77777777" w:rsidR="00615BD3" w:rsidRPr="005953C2" w:rsidRDefault="00615BD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15BD3" w:rsidRPr="005953C2" w14:paraId="56ADE36B" w14:textId="77777777" w:rsidTr="00FB1C4D">
        <w:trPr>
          <w:trHeight w:val="58"/>
        </w:trPr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13341DA" w14:textId="77777777" w:rsidR="00615BD3" w:rsidRDefault="00615BD3" w:rsidP="004F6E9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6721BD1" w14:textId="77777777" w:rsidR="00615BD3" w:rsidRPr="005953C2" w:rsidRDefault="00615BD3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2A1EFAD" w14:textId="3017346E" w:rsidR="00615BD3" w:rsidRDefault="00FB1C4D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حصاء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09749605" w14:textId="77777777" w:rsidR="00615BD3" w:rsidRPr="005953C2" w:rsidRDefault="00615BD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58ABECF2" w14:textId="77777777" w:rsidR="00615BD3" w:rsidRPr="005953C2" w:rsidRDefault="00615BD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15BD3" w:rsidRPr="005953C2" w14:paraId="5673F004" w14:textId="77777777" w:rsidTr="00FB1C4D"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67FA621A" w14:textId="77777777" w:rsidR="00615BD3" w:rsidRDefault="00615BD3" w:rsidP="004F6E9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B925E4F" w14:textId="77777777" w:rsidR="00615BD3" w:rsidRPr="005953C2" w:rsidRDefault="00615BD3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938AE88" w14:textId="2961ED07" w:rsidR="00615BD3" w:rsidRDefault="00FB1C4D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ظريات التعلم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5E8C42DD" w14:textId="77777777" w:rsidR="00615BD3" w:rsidRDefault="00615BD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45EDFF9C" w14:textId="77777777" w:rsidR="00615BD3" w:rsidRPr="005953C2" w:rsidRDefault="00615BD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15BD3" w:rsidRPr="005953C2" w14:paraId="697BCA06" w14:textId="77777777" w:rsidTr="00FB1C4D">
        <w:trPr>
          <w:trHeight w:val="386"/>
        </w:trPr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8CBBC52" w14:textId="77777777" w:rsidR="00615BD3" w:rsidRDefault="00615BD3" w:rsidP="004F6E9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B045AB8" w14:textId="77777777" w:rsidR="00615BD3" w:rsidRPr="005953C2" w:rsidRDefault="00615BD3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119493D" w14:textId="165A725A" w:rsidR="00615BD3" w:rsidRDefault="00892FDF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صوص انكليزي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721BA7DC" w14:textId="77777777" w:rsidR="00615BD3" w:rsidRPr="005953C2" w:rsidRDefault="00615BD3" w:rsidP="0008194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2A03A91F" w14:textId="77777777" w:rsidR="00615BD3" w:rsidRPr="005953C2" w:rsidRDefault="00615BD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15BD3" w:rsidRPr="005953C2" w14:paraId="0B9118E8" w14:textId="77777777" w:rsidTr="00FB1C4D"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4D02381F" w14:textId="77777777" w:rsidR="00615BD3" w:rsidRDefault="00615BD3" w:rsidP="004F6E9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92FE556" w14:textId="77777777" w:rsidR="00615BD3" w:rsidRPr="005953C2" w:rsidRDefault="00615BD3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D7DF98B" w14:textId="1D5D3854" w:rsidR="00615BD3" w:rsidRDefault="00892FDF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خص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14DB3984" w14:textId="77777777" w:rsidR="00615BD3" w:rsidRDefault="00615BD3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393A45B6" w14:textId="77777777" w:rsidR="00615BD3" w:rsidRPr="005953C2" w:rsidRDefault="00615BD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15BD3" w:rsidRPr="005953C2" w14:paraId="1B0BEE98" w14:textId="77777777" w:rsidTr="00FB1C4D"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58754230" w14:textId="77777777" w:rsidR="00615BD3" w:rsidRDefault="00615BD3" w:rsidP="004F6E9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5791756" w14:textId="77777777" w:rsidR="00615BD3" w:rsidRPr="005953C2" w:rsidRDefault="00615BD3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181074C" w14:textId="3CCA5816" w:rsidR="00615BD3" w:rsidRDefault="00892FDF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اسيات قياس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3E01CC45" w14:textId="77777777" w:rsidR="00615BD3" w:rsidRPr="005953C2" w:rsidRDefault="00615BD3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66064EDA" w14:textId="77777777" w:rsidR="00615BD3" w:rsidRPr="005953C2" w:rsidRDefault="00615BD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15BD3" w:rsidRPr="005953C2" w14:paraId="65C7A483" w14:textId="77777777" w:rsidTr="00FB1C4D"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3CCF830" w14:textId="77777777" w:rsidR="00615BD3" w:rsidRDefault="00615BD3" w:rsidP="004F6E9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95A2167" w14:textId="77777777" w:rsidR="00615BD3" w:rsidRPr="005953C2" w:rsidRDefault="00615BD3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1C04FB2" w14:textId="7AA4C4F1" w:rsidR="00615BD3" w:rsidRDefault="00892FDF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مو متقدم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79BE535A" w14:textId="77777777" w:rsidR="00615BD3" w:rsidRDefault="00615BD3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15908EEC" w14:textId="77777777" w:rsidR="00615BD3" w:rsidRPr="005953C2" w:rsidRDefault="00615BD3" w:rsidP="0008194C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2EE623B2" w14:textId="77777777" w:rsidTr="00A514D2">
        <w:trPr>
          <w:trHeight w:val="420"/>
        </w:trPr>
        <w:tc>
          <w:tcPr>
            <w:tcW w:w="1676" w:type="dxa"/>
            <w:tcBorders>
              <w:bottom w:val="single" w:sz="4" w:space="0" w:color="000000"/>
              <w:right w:val="single" w:sz="4" w:space="0" w:color="000000"/>
            </w:tcBorders>
          </w:tcPr>
          <w:p w14:paraId="4F372F1A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</w:tcPr>
          <w:p w14:paraId="1316EAF0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</w:tcPr>
          <w:p w14:paraId="713FC1A4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4A338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</w:tcBorders>
          </w:tcPr>
          <w:p w14:paraId="052671BD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892FDF" w:rsidRPr="005953C2" w14:paraId="45F038E0" w14:textId="77777777" w:rsidTr="00A514D2">
        <w:tc>
          <w:tcPr>
            <w:tcW w:w="16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F43ACE" w14:textId="1D0415CD" w:rsidR="00892FDF" w:rsidRPr="005953C2" w:rsidRDefault="00892FDF" w:rsidP="00FC35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اجستير </w:t>
            </w:r>
            <w:r w:rsidR="00FC3593">
              <w:rPr>
                <w:rFonts w:hint="cs"/>
                <w:b/>
                <w:bCs/>
                <w:sz w:val="24"/>
                <w:szCs w:val="24"/>
                <w:rtl/>
              </w:rPr>
              <w:t xml:space="preserve">قياس وتقويم 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D80D431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2593018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بوي متقدم 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EFD1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237B22BC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361E8ABB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BC2B428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78620A5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F9F4A09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وص انكليزي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E80AEB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2CF7B66F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57319687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CBCE992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6596461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E6C84A7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خص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1429C2FA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2129AF2A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41EF0D7E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468A2B2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D363E7C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5080141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1F24C4CD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609EAA10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341379F6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0AE560E9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CC37EB9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2E13BE7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اسيات قياس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65C3C556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22766BD4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7E8C3A99" w14:textId="77777777" w:rsidTr="00A514D2">
        <w:tc>
          <w:tcPr>
            <w:tcW w:w="16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6A3A92F4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64248A82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68E27E55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مو متقدم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54156C4D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54E8B59D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252AE9F7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0C5259A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  <w:p w14:paraId="64B0F55E" w14:textId="77777777" w:rsidR="00FC3593" w:rsidRPr="005953C2" w:rsidRDefault="00FC3593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C205AA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56047E3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حصاء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09B2B658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280A1095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6E92EC39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7A5E674B" w14:textId="5980670E" w:rsidR="00892FDF" w:rsidRPr="005953C2" w:rsidRDefault="00892FDF" w:rsidP="00FC35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اجستير </w:t>
            </w:r>
            <w:r w:rsidR="00FC3593">
              <w:rPr>
                <w:rFonts w:hint="cs"/>
                <w:b/>
                <w:bCs/>
                <w:sz w:val="24"/>
                <w:szCs w:val="24"/>
                <w:rtl/>
              </w:rPr>
              <w:t>ارشاد وتوجيه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2AD9BCA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93E4B4F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55DBCEA5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6C936B94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3BC5A056" w14:textId="77777777" w:rsidTr="00A514D2">
        <w:trPr>
          <w:trHeight w:val="58"/>
        </w:trPr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57D3049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EB21172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05433B5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حصاء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095072CF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6E5130AF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06EE45F7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7A4D956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3286C4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F68F4D3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ظريات التعلم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78854AF2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2C990F57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7E074799" w14:textId="77777777" w:rsidTr="00A514D2">
        <w:trPr>
          <w:trHeight w:val="386"/>
        </w:trPr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7DFEC189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1539670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EBF0F4A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صوص انكليزي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32BA8A76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395E9F05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6941D0D2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7852AF0A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7121995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C6C21DA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خص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4B5B6EED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0DBB65EC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7E2DA787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CF4EA13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C48FF3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1D34E31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اسيات قياس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026BA3D1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76783F9F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53D8EA11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880E50C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3DFD2B4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CA318F5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مو متقدم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1801597B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06D27B82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610C5703" w14:textId="77777777" w:rsidTr="00A514D2">
        <w:trPr>
          <w:trHeight w:val="330"/>
        </w:trPr>
        <w:tc>
          <w:tcPr>
            <w:tcW w:w="167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BBF8A8A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حلة الدراسية 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328435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رمز المقرر او المساق 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306C850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قرر او المساق </w:t>
            </w:r>
          </w:p>
        </w:tc>
        <w:tc>
          <w:tcPr>
            <w:tcW w:w="61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63F5D7C" w14:textId="77777777" w:rsidR="00892FDF" w:rsidRPr="005953C2" w:rsidRDefault="00892FDF" w:rsidP="00A514D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14:paraId="37F22F46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5E659149" w14:textId="77777777" w:rsidTr="00A514D2">
        <w:trPr>
          <w:trHeight w:val="420"/>
        </w:trPr>
        <w:tc>
          <w:tcPr>
            <w:tcW w:w="167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3172EBFA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3A027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B3B2D6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09E33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</w:tcBorders>
          </w:tcPr>
          <w:p w14:paraId="6521D7ED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892FDF" w:rsidRPr="005953C2" w14:paraId="2C06C9E2" w14:textId="77777777" w:rsidTr="00A514D2">
        <w:tc>
          <w:tcPr>
            <w:tcW w:w="16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98396D3" w14:textId="36355FB8" w:rsidR="00892FDF" w:rsidRPr="005953C2" w:rsidRDefault="00892FDF" w:rsidP="000129B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اجستير </w:t>
            </w:r>
            <w:r w:rsidR="000129BA">
              <w:rPr>
                <w:rFonts w:hint="cs"/>
                <w:b/>
                <w:bCs/>
                <w:sz w:val="24"/>
                <w:szCs w:val="24"/>
                <w:rtl/>
              </w:rPr>
              <w:t>مناهج وطرائق تدريس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83E1FC7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255EA31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ربوي متقدم 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0590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53101BC9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09A1FACB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1B7BB11B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460FA7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1D3785F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وص انكليزي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DB459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70BC7A05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61296DC2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61F03A8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DC0991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A67C8BC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خص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6A8C8B97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2CD42202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0B52FFA4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0D648CD0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57AB92A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1E638A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18DD7276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027CDDBB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0D015D7F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0A25EC9B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F2BF5A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AA3D476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اسيات قياس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5A1A93E6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48A8C103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783926D8" w14:textId="77777777" w:rsidTr="00A514D2">
        <w:tc>
          <w:tcPr>
            <w:tcW w:w="16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86C769B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440EC4E4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5A43B98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مو متقدم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088EE4C1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6CEA6BDE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390FC8FD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3942EC5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6D3109D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A3110BC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حصاء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175BAA88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32A9D9A8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67728A19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D9E6C46" w14:textId="24E7CAC1" w:rsidR="00892FDF" w:rsidRPr="005953C2" w:rsidRDefault="00892FDF" w:rsidP="00900A7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اجستير </w:t>
            </w:r>
            <w:r w:rsidR="00900A7A">
              <w:rPr>
                <w:rFonts w:hint="cs"/>
                <w:b/>
                <w:bCs/>
                <w:sz w:val="24"/>
                <w:szCs w:val="24"/>
                <w:rtl/>
              </w:rPr>
              <w:t>ادارة تربوية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1AC9585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4F0CBDC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64C987C5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226A6A08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68329F52" w14:textId="77777777" w:rsidTr="00A514D2">
        <w:trPr>
          <w:trHeight w:val="58"/>
        </w:trPr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028CF14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89CFE9F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9E0D0C3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حصاء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30B588C1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3F4C2BA1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097C6A3A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7916F2D7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06F0B16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F08EA8A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ظريات التعلم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541A75AB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1620F5A5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67BDB80B" w14:textId="77777777" w:rsidTr="00A514D2">
        <w:trPr>
          <w:trHeight w:val="386"/>
        </w:trPr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0503D7CA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F7A1401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95E7057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صوص انكليزي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07086465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68001F4D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66E24649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744A6D7D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6573909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B340C60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خص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56CB8D40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59F6A9F0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7E09E071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1AF4027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B3CE5A6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A42BDBD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اسيات قياس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2D75CA7C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1AE5D42F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92FDF" w:rsidRPr="005953C2" w14:paraId="3412ED03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5BF4594B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8127108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6871122" w14:textId="563305B0" w:rsidR="00892FDF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فاهيم ادارة </w:t>
            </w:r>
            <w:r w:rsidR="00892FD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06A8F4EF" w14:textId="77777777" w:rsidR="00892FDF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1AC9356A" w14:textId="77777777" w:rsidR="00892FDF" w:rsidRPr="005953C2" w:rsidRDefault="00892FDF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00A7A" w:rsidRPr="005953C2" w14:paraId="33FD5014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502FA27F" w14:textId="77777777" w:rsidR="00900A7A" w:rsidRPr="005953C2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جستير ادارة تربوية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E79C4F7" w14:textId="77777777" w:rsidR="00900A7A" w:rsidRPr="005953C2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08627F9" w14:textId="77777777" w:rsidR="00900A7A" w:rsidRPr="005953C2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25B8590B" w14:textId="77777777" w:rsidR="00900A7A" w:rsidRPr="005953C2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2C3CCFD1" w14:textId="77777777" w:rsidR="00900A7A" w:rsidRPr="005953C2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00A7A" w:rsidRPr="005953C2" w14:paraId="4C816B1D" w14:textId="77777777" w:rsidTr="00A514D2">
        <w:trPr>
          <w:trHeight w:val="58"/>
        </w:trPr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7F5F03A" w14:textId="77777777" w:rsidR="00900A7A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10D9632" w14:textId="77777777" w:rsidR="00900A7A" w:rsidRPr="005953C2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147CDB0" w14:textId="77777777" w:rsidR="00900A7A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حصاء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0AAAA465" w14:textId="77777777" w:rsidR="00900A7A" w:rsidRPr="005953C2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4F7166CB" w14:textId="77777777" w:rsidR="00900A7A" w:rsidRPr="005953C2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00A7A" w:rsidRPr="005953C2" w14:paraId="24BFC265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BF70A8F" w14:textId="0916D2E2" w:rsidR="00900A7A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اجستير عمليات نفسية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F5CCD50" w14:textId="77777777" w:rsidR="00900A7A" w:rsidRPr="005953C2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63D6D33" w14:textId="4BA4DEA6" w:rsidR="00900A7A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0D931007" w14:textId="77777777" w:rsidR="00900A7A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5DDA8F7E" w14:textId="77777777" w:rsidR="00900A7A" w:rsidRPr="005953C2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00A7A" w:rsidRPr="005953C2" w14:paraId="44AE1EA2" w14:textId="77777777" w:rsidTr="00A514D2">
        <w:trPr>
          <w:trHeight w:val="386"/>
        </w:trPr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6B916C90" w14:textId="77777777" w:rsidR="00900A7A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4FEC247" w14:textId="77777777" w:rsidR="00900A7A" w:rsidRPr="005953C2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C700245" w14:textId="62869CA7" w:rsidR="00900A7A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لم النفس العام 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70140128" w14:textId="77777777" w:rsidR="00900A7A" w:rsidRPr="005953C2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4A7D518B" w14:textId="77777777" w:rsidR="00900A7A" w:rsidRPr="005953C2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00A7A" w:rsidRPr="005953C2" w14:paraId="3A489A71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66D9FE39" w14:textId="77777777" w:rsidR="00900A7A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3FAB496" w14:textId="77777777" w:rsidR="00900A7A" w:rsidRPr="005953C2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3EEBD33" w14:textId="43528A37" w:rsidR="00900A7A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لم نفس الشخصية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08DD3E26" w14:textId="77777777" w:rsidR="00900A7A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2AA5EB82" w14:textId="77777777" w:rsidR="00900A7A" w:rsidRPr="005953C2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00A7A" w:rsidRPr="005953C2" w14:paraId="1A56B916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0E59AE15" w14:textId="77777777" w:rsidR="00900A7A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178049E" w14:textId="77777777" w:rsidR="00900A7A" w:rsidRPr="005953C2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455E297" w14:textId="44F545C5" w:rsidR="00900A7A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لم نفس السياسي 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3DE26F61" w14:textId="77777777" w:rsidR="00900A7A" w:rsidRPr="005953C2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32D7C2BE" w14:textId="77777777" w:rsidR="00900A7A" w:rsidRPr="005953C2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00A7A" w:rsidRPr="005953C2" w14:paraId="622E50FF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0C072E1A" w14:textId="77777777" w:rsidR="00900A7A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A805C43" w14:textId="77777777" w:rsidR="00900A7A" w:rsidRPr="005953C2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9602E62" w14:textId="03EBE700" w:rsidR="00900A7A" w:rsidRDefault="00900A7A" w:rsidP="00900A7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لم نفس الاعلام  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79E060B5" w14:textId="66D2405A" w:rsidR="00900A7A" w:rsidRDefault="00900A7A" w:rsidP="00900A7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2FEAEA61" w14:textId="77777777" w:rsidR="00900A7A" w:rsidRPr="005953C2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00A7A" w:rsidRPr="005953C2" w14:paraId="62482FDA" w14:textId="77777777" w:rsidTr="00A514D2">
        <w:tc>
          <w:tcPr>
            <w:tcW w:w="167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4FBAE02" w14:textId="35890BCF" w:rsidR="00900A7A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64F5AB1" w14:textId="77777777" w:rsidR="00900A7A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D571B96" w14:textId="6652A881" w:rsidR="00900A7A" w:rsidRDefault="00900A7A" w:rsidP="00900A7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هج بحث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</w:tcPr>
          <w:p w14:paraId="61C9F074" w14:textId="77777777" w:rsidR="00900A7A" w:rsidRDefault="00900A7A" w:rsidP="00900A7A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48" w:type="dxa"/>
            <w:tcBorders>
              <w:left w:val="single" w:sz="4" w:space="0" w:color="000000"/>
            </w:tcBorders>
          </w:tcPr>
          <w:p w14:paraId="1B1A7D5E" w14:textId="77777777" w:rsidR="00900A7A" w:rsidRPr="005953C2" w:rsidRDefault="00900A7A" w:rsidP="00A514D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38F6F25" w14:textId="01FDD830" w:rsidR="005276A6" w:rsidRPr="005953C2" w:rsidRDefault="005276A6">
      <w:pPr>
        <w:rPr>
          <w:sz w:val="24"/>
          <w:szCs w:val="24"/>
          <w:rtl/>
        </w:rPr>
      </w:pPr>
    </w:p>
    <w:tbl>
      <w:tblPr>
        <w:tblStyle w:val="a3"/>
        <w:bidiVisual/>
        <w:tblW w:w="12974" w:type="dxa"/>
        <w:tblLook w:val="04A0" w:firstRow="1" w:lastRow="0" w:firstColumn="1" w:lastColumn="0" w:noHBand="0" w:noVBand="1"/>
      </w:tblPr>
      <w:tblGrid>
        <w:gridCol w:w="12974"/>
      </w:tblGrid>
      <w:tr w:rsidR="00E47F57" w:rsidRPr="005953C2" w14:paraId="19F992CF" w14:textId="77777777" w:rsidTr="00B2217D">
        <w:tc>
          <w:tcPr>
            <w:tcW w:w="12974" w:type="dxa"/>
          </w:tcPr>
          <w:p w14:paraId="60A7DCEB" w14:textId="77777777"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2- التخطيط للتطور الشخصي </w:t>
            </w:r>
          </w:p>
          <w:p w14:paraId="22D31497" w14:textId="77777777"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6C9A9F1" w14:textId="77777777" w:rsidR="005276A6" w:rsidRDefault="005276A6" w:rsidP="00527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ساعدة الطلاب على التعلم من خلال توفير المستلزمات الإيضاحية .</w:t>
            </w:r>
          </w:p>
          <w:p w14:paraId="51894829" w14:textId="77777777" w:rsidR="005276A6" w:rsidRPr="002834F7" w:rsidRDefault="005276A6" w:rsidP="005276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 w:rsidRPr="002834F7">
              <w:rPr>
                <w:rFonts w:hint="cs"/>
                <w:sz w:val="28"/>
                <w:szCs w:val="28"/>
                <w:rtl/>
                <w:lang w:bidi="ar-IQ"/>
              </w:rPr>
              <w:t>أن يكون مدرس المادة مؤثراً في نفوس طلبته باعث على الثقة بالنفس .</w:t>
            </w:r>
          </w:p>
          <w:p w14:paraId="1AA21CEC" w14:textId="77777777" w:rsidR="00E47F57" w:rsidRPr="005953C2" w:rsidRDefault="00E47F5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583C3CE9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14:paraId="0D7D5CD9" w14:textId="77777777" w:rsidTr="00B2217D">
        <w:tc>
          <w:tcPr>
            <w:tcW w:w="12974" w:type="dxa"/>
          </w:tcPr>
          <w:p w14:paraId="1681D2B6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3- معيار القبول (وضع الأنظمة المتعلقة بالالتحاق بالكلية او المعهد )</w:t>
            </w:r>
          </w:p>
        </w:tc>
      </w:tr>
      <w:tr w:rsidR="00E47F57" w:rsidRPr="005953C2" w14:paraId="1B9DE068" w14:textId="77777777" w:rsidTr="00B2217D">
        <w:tc>
          <w:tcPr>
            <w:tcW w:w="12974" w:type="dxa"/>
          </w:tcPr>
          <w:p w14:paraId="1D5FA44F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792F3C5E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242BE1E7" w14:textId="77777777" w:rsidR="005276A6" w:rsidRDefault="005276A6" w:rsidP="005276A6">
            <w:pPr>
              <w:numPr>
                <w:ilvl w:val="3"/>
                <w:numId w:val="14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تماد أسلوب القبول الوزاري بالتنسيق مع وزارة التعليم العالي والبحث العلمي .</w:t>
            </w:r>
          </w:p>
          <w:p w14:paraId="42862938" w14:textId="724F5F72" w:rsidR="005276A6" w:rsidRDefault="005276A6" w:rsidP="00FB1C4D">
            <w:pPr>
              <w:numPr>
                <w:ilvl w:val="3"/>
                <w:numId w:val="14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عتماد معدل الطالب في الثانوية مع تأكيد درجة الطالب في مادة </w:t>
            </w:r>
            <w:r w:rsidR="00FB1C4D">
              <w:rPr>
                <w:rFonts w:hint="cs"/>
                <w:sz w:val="28"/>
                <w:szCs w:val="28"/>
                <w:rtl/>
                <w:lang w:bidi="ar-IQ"/>
              </w:rPr>
              <w:t>العلوم النفسية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2FE81C11" w14:textId="77777777" w:rsidR="005276A6" w:rsidRPr="00E4594B" w:rsidRDefault="005276A6" w:rsidP="005276A6">
            <w:pPr>
              <w:numPr>
                <w:ilvl w:val="3"/>
                <w:numId w:val="14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أخذ بعين الاعتبار حاجة الطالب للاختصاص .</w:t>
            </w:r>
          </w:p>
          <w:p w14:paraId="76898007" w14:textId="77777777" w:rsidR="00B2217D" w:rsidRPr="005953C2" w:rsidRDefault="00B2217D">
            <w:pPr>
              <w:rPr>
                <w:sz w:val="24"/>
                <w:szCs w:val="24"/>
                <w:rtl/>
              </w:rPr>
            </w:pPr>
          </w:p>
          <w:p w14:paraId="1401942B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14:paraId="08A70B31" w14:textId="77777777" w:rsidTr="00B2217D">
        <w:tc>
          <w:tcPr>
            <w:tcW w:w="12974" w:type="dxa"/>
          </w:tcPr>
          <w:p w14:paraId="12B6C4C2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4- اهم مصادر المعلومات عن البرنامج </w:t>
            </w:r>
          </w:p>
        </w:tc>
      </w:tr>
      <w:tr w:rsidR="00E47F57" w:rsidRPr="005953C2" w14:paraId="6ACB3CDB" w14:textId="77777777" w:rsidTr="00B2217D">
        <w:tc>
          <w:tcPr>
            <w:tcW w:w="12974" w:type="dxa"/>
          </w:tcPr>
          <w:p w14:paraId="0B64F992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3BC7144E" w14:textId="77777777" w:rsidR="005276A6" w:rsidRPr="0006580B" w:rsidRDefault="005276A6" w:rsidP="005276A6">
            <w:pPr>
              <w:pStyle w:val="a4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06580B">
              <w:rPr>
                <w:rFonts w:hint="cs"/>
                <w:b/>
                <w:bCs/>
                <w:sz w:val="24"/>
                <w:szCs w:val="24"/>
                <w:rtl/>
              </w:rPr>
              <w:t xml:space="preserve">الكتب المنهجية </w:t>
            </w:r>
          </w:p>
          <w:p w14:paraId="5F62CC00" w14:textId="77777777" w:rsidR="005276A6" w:rsidRPr="0006580B" w:rsidRDefault="005276A6" w:rsidP="005276A6">
            <w:pPr>
              <w:pStyle w:val="a4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06580B">
              <w:rPr>
                <w:rFonts w:hint="cs"/>
                <w:b/>
                <w:bCs/>
                <w:sz w:val="24"/>
                <w:szCs w:val="24"/>
                <w:rtl/>
              </w:rPr>
              <w:t>المحاضرات الالكترونية</w:t>
            </w:r>
          </w:p>
          <w:p w14:paraId="6C3909C4" w14:textId="77777777" w:rsidR="005276A6" w:rsidRPr="0006580B" w:rsidRDefault="005276A6" w:rsidP="005276A6">
            <w:pPr>
              <w:pStyle w:val="a4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06580B">
              <w:rPr>
                <w:rFonts w:hint="cs"/>
                <w:b/>
                <w:bCs/>
                <w:sz w:val="24"/>
                <w:szCs w:val="24"/>
                <w:rtl/>
              </w:rPr>
              <w:t xml:space="preserve">ورش العمل </w:t>
            </w:r>
          </w:p>
          <w:p w14:paraId="6338A860" w14:textId="77777777" w:rsidR="005276A6" w:rsidRPr="0006580B" w:rsidRDefault="005276A6" w:rsidP="005276A6">
            <w:pPr>
              <w:pStyle w:val="a4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06580B">
              <w:rPr>
                <w:rFonts w:hint="cs"/>
                <w:b/>
                <w:bCs/>
                <w:sz w:val="24"/>
                <w:szCs w:val="24"/>
                <w:rtl/>
              </w:rPr>
              <w:t>الندوات</w:t>
            </w:r>
          </w:p>
          <w:p w14:paraId="0FA0549A" w14:textId="77777777" w:rsidR="005276A6" w:rsidRPr="0006580B" w:rsidRDefault="005276A6" w:rsidP="005276A6">
            <w:pPr>
              <w:pStyle w:val="a4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06580B">
              <w:rPr>
                <w:rFonts w:hint="cs"/>
                <w:b/>
                <w:bCs/>
                <w:sz w:val="24"/>
                <w:szCs w:val="24"/>
                <w:rtl/>
              </w:rPr>
              <w:t>المؤتمرات</w:t>
            </w:r>
          </w:p>
          <w:p w14:paraId="14DA56BD" w14:textId="166A3CF4" w:rsidR="005276A6" w:rsidRPr="0006580B" w:rsidRDefault="005276A6" w:rsidP="00FB1C4D">
            <w:pPr>
              <w:pStyle w:val="a4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rtl/>
              </w:rPr>
            </w:pPr>
            <w:r w:rsidRPr="0006580B">
              <w:rPr>
                <w:rFonts w:hint="cs"/>
                <w:b/>
                <w:bCs/>
                <w:sz w:val="24"/>
                <w:szCs w:val="24"/>
                <w:rtl/>
              </w:rPr>
              <w:t xml:space="preserve">مواقع </w:t>
            </w:r>
            <w:r w:rsidR="00FB1C4D" w:rsidRPr="0006580B">
              <w:rPr>
                <w:rFonts w:hint="cs"/>
                <w:b/>
                <w:bCs/>
                <w:sz w:val="24"/>
                <w:szCs w:val="24"/>
                <w:rtl/>
              </w:rPr>
              <w:t>العلوم النفسية</w:t>
            </w:r>
            <w:r w:rsidRPr="0006580B">
              <w:rPr>
                <w:rFonts w:hint="cs"/>
                <w:b/>
                <w:bCs/>
                <w:sz w:val="24"/>
                <w:szCs w:val="24"/>
                <w:rtl/>
              </w:rPr>
              <w:t xml:space="preserve"> على الويب</w:t>
            </w:r>
          </w:p>
          <w:p w14:paraId="173E4C61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4C04F629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75646353" w14:textId="77777777" w:rsidR="00E47F57" w:rsidRDefault="00E47F57">
            <w:pPr>
              <w:rPr>
                <w:sz w:val="24"/>
                <w:szCs w:val="24"/>
                <w:rtl/>
              </w:rPr>
            </w:pPr>
          </w:p>
          <w:p w14:paraId="27435E97" w14:textId="77777777" w:rsidR="005276A6" w:rsidRPr="005953C2" w:rsidRDefault="005276A6">
            <w:pPr>
              <w:rPr>
                <w:sz w:val="24"/>
                <w:szCs w:val="24"/>
                <w:rtl/>
              </w:rPr>
            </w:pPr>
          </w:p>
          <w:p w14:paraId="5E908F03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</w:tbl>
    <w:p w14:paraId="11EA8470" w14:textId="77777777" w:rsidR="00E47F57" w:rsidRPr="005953C2" w:rsidRDefault="00E47F57">
      <w:pPr>
        <w:rPr>
          <w:sz w:val="24"/>
          <w:szCs w:val="24"/>
          <w:rtl/>
        </w:rPr>
      </w:pPr>
    </w:p>
    <w:tbl>
      <w:tblPr>
        <w:tblStyle w:val="a3"/>
        <w:bidiVisual/>
        <w:tblW w:w="14232" w:type="dxa"/>
        <w:tblLook w:val="04A0" w:firstRow="1" w:lastRow="0" w:firstColumn="1" w:lastColumn="0" w:noHBand="0" w:noVBand="1"/>
      </w:tblPr>
      <w:tblGrid>
        <w:gridCol w:w="1321"/>
        <w:gridCol w:w="878"/>
        <w:gridCol w:w="1543"/>
        <w:gridCol w:w="1566"/>
        <w:gridCol w:w="433"/>
        <w:gridCol w:w="434"/>
        <w:gridCol w:w="570"/>
        <w:gridCol w:w="538"/>
        <w:gridCol w:w="555"/>
        <w:gridCol w:w="555"/>
        <w:gridCol w:w="579"/>
        <w:gridCol w:w="625"/>
        <w:gridCol w:w="534"/>
        <w:gridCol w:w="534"/>
        <w:gridCol w:w="534"/>
        <w:gridCol w:w="641"/>
        <w:gridCol w:w="549"/>
        <w:gridCol w:w="469"/>
        <w:gridCol w:w="549"/>
        <w:gridCol w:w="825"/>
      </w:tblGrid>
      <w:tr w:rsidR="005953C2" w:rsidRPr="005953C2" w14:paraId="3A402DC4" w14:textId="77777777" w:rsidTr="0008194C">
        <w:tc>
          <w:tcPr>
            <w:tcW w:w="14232" w:type="dxa"/>
            <w:gridSpan w:val="20"/>
          </w:tcPr>
          <w:p w14:paraId="6CE77F4C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خطط مهارات المنهج </w:t>
            </w:r>
          </w:p>
          <w:p w14:paraId="080B72CF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14:paraId="2D3A6EFD" w14:textId="77777777" w:rsidTr="0008194C">
        <w:tc>
          <w:tcPr>
            <w:tcW w:w="14232" w:type="dxa"/>
            <w:gridSpan w:val="20"/>
          </w:tcPr>
          <w:p w14:paraId="4B288561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يرجى وضع إشارة في المربعات المقابلة لمخرجات التعلم الفردية من البرنامج الخاضعة للتقييم </w:t>
            </w:r>
          </w:p>
          <w:p w14:paraId="6C91B786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14:paraId="5C766137" w14:textId="77777777" w:rsidTr="007D6CBF">
        <w:tc>
          <w:tcPr>
            <w:tcW w:w="5308" w:type="dxa"/>
            <w:gridSpan w:val="4"/>
          </w:tcPr>
          <w:p w14:paraId="35C0BB8C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924" w:type="dxa"/>
            <w:gridSpan w:val="16"/>
          </w:tcPr>
          <w:p w14:paraId="3DE7C952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مخرجات التعلم المطلوبة من البرنامج </w:t>
            </w:r>
          </w:p>
          <w:p w14:paraId="00231201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14:paraId="4513260D" w14:textId="77777777" w:rsidTr="007D6CBF">
        <w:tc>
          <w:tcPr>
            <w:tcW w:w="1321" w:type="dxa"/>
          </w:tcPr>
          <w:p w14:paraId="447C654E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سنة / المستوى </w:t>
            </w:r>
          </w:p>
        </w:tc>
        <w:tc>
          <w:tcPr>
            <w:tcW w:w="878" w:type="dxa"/>
          </w:tcPr>
          <w:p w14:paraId="73473FE5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مز المقرر </w:t>
            </w:r>
          </w:p>
        </w:tc>
        <w:tc>
          <w:tcPr>
            <w:tcW w:w="1543" w:type="dxa"/>
            <w:tcBorders>
              <w:right w:val="single" w:sz="4" w:space="0" w:color="000000"/>
            </w:tcBorders>
          </w:tcPr>
          <w:p w14:paraId="0F6B16E0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قرر</w:t>
            </w:r>
          </w:p>
        </w:tc>
        <w:tc>
          <w:tcPr>
            <w:tcW w:w="1566" w:type="dxa"/>
            <w:tcBorders>
              <w:left w:val="single" w:sz="4" w:space="0" w:color="000000"/>
            </w:tcBorders>
          </w:tcPr>
          <w:p w14:paraId="1A594B65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ام اختياري </w:t>
            </w:r>
          </w:p>
        </w:tc>
        <w:tc>
          <w:tcPr>
            <w:tcW w:w="1975" w:type="dxa"/>
            <w:gridSpan w:val="4"/>
          </w:tcPr>
          <w:p w14:paraId="6EAE281F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عرفية </w:t>
            </w:r>
          </w:p>
        </w:tc>
        <w:tc>
          <w:tcPr>
            <w:tcW w:w="2314" w:type="dxa"/>
            <w:gridSpan w:val="4"/>
            <w:tcBorders>
              <w:top w:val="single" w:sz="4" w:space="0" w:color="000000"/>
            </w:tcBorders>
          </w:tcPr>
          <w:p w14:paraId="2A462393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</w:t>
            </w:r>
            <w:proofErr w:type="spellStart"/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هاراتية</w:t>
            </w:r>
            <w:proofErr w:type="spellEnd"/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خاصة بالبرنامج </w:t>
            </w:r>
          </w:p>
        </w:tc>
        <w:tc>
          <w:tcPr>
            <w:tcW w:w="2243" w:type="dxa"/>
            <w:gridSpan w:val="4"/>
            <w:tcBorders>
              <w:right w:val="single" w:sz="4" w:space="0" w:color="000000"/>
            </w:tcBorders>
          </w:tcPr>
          <w:p w14:paraId="5FCF910C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وجدانية والقيمية </w:t>
            </w:r>
          </w:p>
        </w:tc>
        <w:tc>
          <w:tcPr>
            <w:tcW w:w="2392" w:type="dxa"/>
            <w:gridSpan w:val="4"/>
            <w:tcBorders>
              <w:left w:val="single" w:sz="4" w:space="0" w:color="000000"/>
            </w:tcBorders>
          </w:tcPr>
          <w:p w14:paraId="38FC609C" w14:textId="77777777" w:rsidR="005953C2" w:rsidRPr="005953C2" w:rsidRDefault="005953C2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هارات العامة والتأهيلية المنقولة ( المهارات الأخرى المتعلقة بقابلية التوظيف والتطور الشخصي )</w:t>
            </w:r>
          </w:p>
        </w:tc>
      </w:tr>
      <w:tr w:rsidR="00930F73" w:rsidRPr="005953C2" w14:paraId="2F4B48C9" w14:textId="77777777" w:rsidTr="00A01FE5">
        <w:tc>
          <w:tcPr>
            <w:tcW w:w="1321" w:type="dxa"/>
          </w:tcPr>
          <w:p w14:paraId="0AA79159" w14:textId="7A42E228" w:rsidR="00930F73" w:rsidRPr="005953C2" w:rsidRDefault="00930F73" w:rsidP="0006580B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</w:t>
            </w:r>
            <w:r w:rsidR="0006580B">
              <w:rPr>
                <w:rFonts w:hint="cs"/>
                <w:sz w:val="24"/>
                <w:szCs w:val="24"/>
                <w:rtl/>
                <w:lang w:bidi="ar-IQ"/>
              </w:rPr>
              <w:t>20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-202</w:t>
            </w:r>
            <w:r w:rsidR="0006580B">
              <w:rPr>
                <w:rFonts w:hint="cs"/>
                <w:sz w:val="24"/>
                <w:szCs w:val="24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878" w:type="dxa"/>
            <w:shd w:val="clear" w:color="auto" w:fill="E7E6E6" w:themeFill="background2"/>
          </w:tcPr>
          <w:p w14:paraId="597FC7E4" w14:textId="147FF8B5" w:rsidR="00930F73" w:rsidRPr="005953C2" w:rsidRDefault="00930F73" w:rsidP="00FB1C4D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اجستير </w:t>
            </w:r>
            <w:r w:rsidR="00FB1C4D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رشاد</w:t>
            </w: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16245763" w14:textId="77777777" w:rsidR="00930F73" w:rsidRPr="005953C2" w:rsidRDefault="00930F73" w:rsidP="004F6E93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فكرجغرافي</w:t>
            </w:r>
            <w:proofErr w:type="spellEnd"/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0B39377A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D11F3E0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C5A6D4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9DCD4F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39DA35AD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034A0FDC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B4F0E83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2EC9C26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3A2F1F25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CCA90E7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225CC2E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F16C785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7F105BE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762E5B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DD14D9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075C717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1163734F" w14:textId="77777777" w:rsidR="00930F73" w:rsidRPr="005953C2" w:rsidRDefault="00930F73" w:rsidP="0008194C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930F73" w:rsidRPr="005953C2" w14:paraId="4906B462" w14:textId="77777777" w:rsidTr="00A01FE5">
        <w:tc>
          <w:tcPr>
            <w:tcW w:w="1321" w:type="dxa"/>
          </w:tcPr>
          <w:p w14:paraId="76340B80" w14:textId="77777777" w:rsidR="00930F73" w:rsidRPr="005953C2" w:rsidRDefault="00930F73" w:rsidP="00930F73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E7E6E6" w:themeFill="background2"/>
          </w:tcPr>
          <w:p w14:paraId="45AA2E74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CC4E2D8" w14:textId="77777777" w:rsidR="00930F73" w:rsidRPr="005953C2" w:rsidRDefault="00930F73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183F55FB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0D24C09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EBBC48C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46FE913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044D8347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CB1FA8F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2E60987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E08681F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738F2C33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69F908B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279139D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9F25630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0E13559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C85CDD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9F79B3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80CCC20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2DFFCA75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14:paraId="693E0B14" w14:textId="77777777" w:rsidTr="00A01FE5">
        <w:tc>
          <w:tcPr>
            <w:tcW w:w="1321" w:type="dxa"/>
          </w:tcPr>
          <w:p w14:paraId="2142F130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E7E6E6" w:themeFill="background2"/>
          </w:tcPr>
          <w:p w14:paraId="202B9342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2BD1621" w14:textId="3E2EF8F1" w:rsidR="00930F73" w:rsidRPr="005953C2" w:rsidRDefault="00FB1C4D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حة نفسية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6B06D0F1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7F8AAF66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677D405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E0D6FF3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248C9698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07A0C7A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3D7432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19F6DC4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1C42DC9C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C160F6F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055AE919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0BAD1A69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0ADAD5B6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8455700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7275119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5F0B77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5B47B6D6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14:paraId="50DEBCF8" w14:textId="77777777" w:rsidTr="00A01FE5">
        <w:tc>
          <w:tcPr>
            <w:tcW w:w="1321" w:type="dxa"/>
          </w:tcPr>
          <w:p w14:paraId="0C3BE838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E7E6E6" w:themeFill="background2"/>
          </w:tcPr>
          <w:p w14:paraId="714859AC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7FA51790" w14:textId="52323BB8" w:rsidR="00930F73" w:rsidRPr="005953C2" w:rsidRDefault="00FB1C4D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خصية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7B85E7B8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B177A26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EB5EAD5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FEBDDB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2EC6312F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04599B83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CAFB658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BF3524A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40A8D8B2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88DE93A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7391143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13582437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7720289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BD81039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AF31501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A7986F9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233C06D4" w14:textId="77777777" w:rsidR="00930F73" w:rsidRPr="005953C2" w:rsidRDefault="00930F73" w:rsidP="0008194C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14:paraId="398E6415" w14:textId="77777777" w:rsidTr="00A01FE5">
        <w:tc>
          <w:tcPr>
            <w:tcW w:w="1321" w:type="dxa"/>
          </w:tcPr>
          <w:p w14:paraId="0C045AA7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E7E6E6" w:themeFill="background2"/>
          </w:tcPr>
          <w:p w14:paraId="1E166301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BE0E8E4" w14:textId="1B456C9D" w:rsidR="00930F73" w:rsidRPr="005953C2" w:rsidRDefault="00FB1C4D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حصاء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5E535043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D3B0796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C9ED8E4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4F35CAD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57371504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772E0ED2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CFB7C5C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6DEA8D2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76FF3A21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8660CE2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E090E8C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7C7FDF88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0AF59F8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1B58C8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E29DAC2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6B9FFBF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68950FDC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14:paraId="6F3F39E8" w14:textId="77777777" w:rsidTr="00A01FE5">
        <w:tc>
          <w:tcPr>
            <w:tcW w:w="1321" w:type="dxa"/>
          </w:tcPr>
          <w:p w14:paraId="26A24875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E7E6E6" w:themeFill="background2"/>
          </w:tcPr>
          <w:p w14:paraId="3AC26747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F00E02A" w14:textId="54A9BD4D" w:rsidR="00930F73" w:rsidRDefault="00FB1C4D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صوص انكليزي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6FA48F22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1714106D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7C6EFD9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EC5843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7702C2B3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FF44E5B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A6EC051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D4B34D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6BEF5C93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8BF57CE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F9862F6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4194B23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9645A66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9ECEF58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1A6D937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8E7C915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0F19E3A7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14:paraId="1E014065" w14:textId="77777777" w:rsidTr="00A01FE5">
        <w:tc>
          <w:tcPr>
            <w:tcW w:w="1321" w:type="dxa"/>
          </w:tcPr>
          <w:p w14:paraId="679D7AFB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E7E6E6" w:themeFill="background2"/>
          </w:tcPr>
          <w:p w14:paraId="1F83D936" w14:textId="77777777" w:rsidR="00930F73" w:rsidRPr="00930F73" w:rsidRDefault="00930F73" w:rsidP="007D6CB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030A0EB" w14:textId="1FD8159E" w:rsidR="00930F73" w:rsidRPr="005953C2" w:rsidRDefault="00FB1C4D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ظريات التعلم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049A28F9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9228484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C428E4D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059EB5B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64A6AB31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9026C49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012588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009934B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1A6489A0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1E008FC0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16977D50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CAF2141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759BA77B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F7516F6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9FED02D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F855572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792BBD11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14:paraId="00AF98AA" w14:textId="77777777" w:rsidTr="00A01FE5">
        <w:tc>
          <w:tcPr>
            <w:tcW w:w="1321" w:type="dxa"/>
          </w:tcPr>
          <w:p w14:paraId="3110290D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E7E6E6" w:themeFill="background2"/>
          </w:tcPr>
          <w:p w14:paraId="5403A0B4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A38F016" w14:textId="04CBE0A1" w:rsidR="00930F73" w:rsidRDefault="00FB1C4D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لاج النفسي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655F3589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1095B5CB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A6BEB3C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92C495D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33077C8E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41423285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398F77A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E5AD105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3D119485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67B74C7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93BD48E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77561264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3C0C791E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58F583A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388B3A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F4207F6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633844AD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14:paraId="107DF891" w14:textId="77777777" w:rsidTr="00A01FE5">
        <w:tc>
          <w:tcPr>
            <w:tcW w:w="1321" w:type="dxa"/>
          </w:tcPr>
          <w:p w14:paraId="6B804FE0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FFF2CC" w:themeFill="accent4" w:themeFillTint="33"/>
          </w:tcPr>
          <w:p w14:paraId="34854554" w14:textId="32CA35FB" w:rsidR="00930F73" w:rsidRPr="005953C2" w:rsidRDefault="00930F73" w:rsidP="002220A4">
            <w:pPr>
              <w:rPr>
                <w:sz w:val="24"/>
                <w:szCs w:val="24"/>
                <w:rtl/>
                <w:lang w:bidi="ar-IQ"/>
              </w:rPr>
            </w:pPr>
            <w:r w:rsidRPr="00930F7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اجستير </w:t>
            </w:r>
            <w:r w:rsidR="002220A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مو</w:t>
            </w: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7C17DC1" w14:textId="77777777" w:rsidR="00930F73" w:rsidRPr="005953C2" w:rsidRDefault="00930F73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550257F0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5F471B8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DBB9063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F9EF910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50C59F25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8774175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216F860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64350AA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3F7A8923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AEBD576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468F03A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68D4AB2C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1B7A97A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DED75C7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9CC1F92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6E3FA6F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30B385B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14:paraId="48477170" w14:textId="77777777" w:rsidTr="00A01FE5">
        <w:tc>
          <w:tcPr>
            <w:tcW w:w="1321" w:type="dxa"/>
          </w:tcPr>
          <w:p w14:paraId="4BB58FBE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FFF2CC" w:themeFill="accent4" w:themeFillTint="33"/>
          </w:tcPr>
          <w:p w14:paraId="0F58474A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8B39E80" w14:textId="150AB43A" w:rsidR="00930F73" w:rsidRDefault="002220A4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ربوي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2DD46C51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94C34C5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B913F23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E2FE5D3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6E90ADC2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F66F113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B3B3AA5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A45B67D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3F76BEA3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97C5C44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2EC6981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02985AAD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9DB4609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C1AA109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4A0B7FB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4BEC644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45C8ED61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14:paraId="4DC03FCA" w14:textId="77777777" w:rsidTr="00A01FE5">
        <w:tc>
          <w:tcPr>
            <w:tcW w:w="1321" w:type="dxa"/>
          </w:tcPr>
          <w:p w14:paraId="77D7AF4C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FFF2CC" w:themeFill="accent4" w:themeFillTint="33"/>
          </w:tcPr>
          <w:p w14:paraId="286D001B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8A9CB45" w14:textId="482A138A" w:rsidR="00930F73" w:rsidRDefault="002220A4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منار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24E81080" w14:textId="77777777" w:rsidR="00930F73" w:rsidRDefault="00930F73" w:rsidP="007D6CB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5CDD0D8" w14:textId="77777777"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3D1E035" w14:textId="77777777"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5934744" w14:textId="77777777"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0E21D8D8" w14:textId="77777777"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388817A" w14:textId="77777777"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6DC0933" w14:textId="77777777"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259C83D" w14:textId="77777777"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69639669" w14:textId="77777777"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C8E3A93" w14:textId="77777777"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6769D99D" w14:textId="77777777"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62CE4F6C" w14:textId="77777777"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1FC9D7F3" w14:textId="77777777"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D6E4678" w14:textId="77777777"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A921E1F" w14:textId="77777777"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29A4B67" w14:textId="77777777"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344B747A" w14:textId="77777777" w:rsidR="00930F73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14:paraId="39329C52" w14:textId="77777777" w:rsidTr="00A01FE5">
        <w:tc>
          <w:tcPr>
            <w:tcW w:w="1321" w:type="dxa"/>
          </w:tcPr>
          <w:p w14:paraId="635C0F8F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FFF2CC" w:themeFill="accent4" w:themeFillTint="33"/>
          </w:tcPr>
          <w:p w14:paraId="5DCDBF5B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933012B" w14:textId="7553FAB8" w:rsidR="00930F73" w:rsidRDefault="002220A4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ظريات النمو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4C092CE" w14:textId="77777777" w:rsidR="00930F73" w:rsidRDefault="00930F73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1ACCCDEB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E046532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9AB0B2D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41D89949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D7D5A7D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D054680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E6E7538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3E939B38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FB67DD3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705D042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15134E31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0AB7BF4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DBF046C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41999B2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52A223E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6C70A9E5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14:paraId="772ED98A" w14:textId="77777777" w:rsidTr="00A01FE5">
        <w:tc>
          <w:tcPr>
            <w:tcW w:w="1321" w:type="dxa"/>
          </w:tcPr>
          <w:p w14:paraId="65A3BF71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FFF2CC" w:themeFill="accent4" w:themeFillTint="33"/>
          </w:tcPr>
          <w:p w14:paraId="55F44118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167216E7" w14:textId="4DB48482" w:rsidR="00930F73" w:rsidRDefault="002220A4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مو متقدم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31E565F3" w14:textId="77777777" w:rsidR="00930F73" w:rsidRDefault="00930F73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884E070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CA2F544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2A7FD9C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01B8FD3A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0D74C5A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E98DE99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9A077D6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C2227ED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562B179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63F4AE4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5290828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22AE622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2CB8D15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5F0133A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61E858A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0BF5FE71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14:paraId="32C05899" w14:textId="77777777" w:rsidTr="00A01FE5">
        <w:tc>
          <w:tcPr>
            <w:tcW w:w="1321" w:type="dxa"/>
          </w:tcPr>
          <w:p w14:paraId="5B5C6E94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FFF2CC" w:themeFill="accent4" w:themeFillTint="33"/>
          </w:tcPr>
          <w:p w14:paraId="040B0FE4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76D556D" w14:textId="6DABC53E" w:rsidR="00930F73" w:rsidRDefault="002220A4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ائق كتابة بحث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87307E4" w14:textId="77777777" w:rsidR="00930F73" w:rsidRDefault="00930F73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002B91A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383FD47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99856BF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1444C1F2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CD10B40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AA961C7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F18ECBA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A3E88D0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C138D78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52722D1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696F66D1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1C85749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DC972EC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44A94B0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C36EC51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4214CB19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14:paraId="39C98930" w14:textId="77777777" w:rsidTr="00A01FE5">
        <w:tc>
          <w:tcPr>
            <w:tcW w:w="1321" w:type="dxa"/>
          </w:tcPr>
          <w:p w14:paraId="1813A93F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FFF2CC" w:themeFill="accent4" w:themeFillTint="33"/>
          </w:tcPr>
          <w:p w14:paraId="45508A30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DD22509" w14:textId="66BDA8B6" w:rsidR="00930F73" w:rsidRDefault="002220A4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حصاء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41E39CB1" w14:textId="77777777" w:rsidR="00930F73" w:rsidRDefault="00930F73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3FF04A5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9621FAE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4664C13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2381441B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11E7310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830E994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77DB886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D1C9390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C5605EE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1B2E56CD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BC4BA0E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522A525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D265229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22AC0F2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D38B36B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4347EFDB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14:paraId="4FE4DA04" w14:textId="77777777" w:rsidTr="00A01FE5">
        <w:tc>
          <w:tcPr>
            <w:tcW w:w="1321" w:type="dxa"/>
          </w:tcPr>
          <w:p w14:paraId="03A0CE1C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FFF2CC" w:themeFill="accent4" w:themeFillTint="33"/>
          </w:tcPr>
          <w:p w14:paraId="4B0FA937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2DB80CB" w14:textId="77777777" w:rsidR="00930F73" w:rsidRPr="005953C2" w:rsidRDefault="00930F73" w:rsidP="004F6E93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غ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نكليزية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29E8AF1C" w14:textId="77777777" w:rsidR="00930F73" w:rsidRDefault="00930F73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E9283F6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5DD5673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74A4AB4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48209576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512A0F1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6B5058E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9A307C7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E6E4C68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6876405E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1B904977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095F229D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21BFA659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05D587B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81850B5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7DD0A6B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05E57C79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930F73" w:rsidRPr="005953C2" w14:paraId="3BADD04F" w14:textId="77777777" w:rsidTr="00A01FE5">
        <w:tc>
          <w:tcPr>
            <w:tcW w:w="1321" w:type="dxa"/>
          </w:tcPr>
          <w:p w14:paraId="198C9DCD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878" w:type="dxa"/>
            <w:shd w:val="clear" w:color="auto" w:fill="FFF2CC" w:themeFill="accent4" w:themeFillTint="33"/>
          </w:tcPr>
          <w:p w14:paraId="428E8CDA" w14:textId="77777777" w:rsidR="00930F73" w:rsidRPr="005953C2" w:rsidRDefault="00930F73" w:rsidP="007D6CBF">
            <w:pPr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54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71BE56B1" w14:textId="77777777" w:rsidR="00930F73" w:rsidRDefault="00930F73" w:rsidP="004F6E9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ائق تدريس</w:t>
            </w:r>
          </w:p>
        </w:tc>
        <w:tc>
          <w:tcPr>
            <w:tcW w:w="1566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2E10B9CA" w14:textId="77777777" w:rsidR="00930F73" w:rsidRDefault="00930F73">
            <w:r w:rsidRPr="00C2524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3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2B44D07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9FBECCB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0B80D21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8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2FDC5540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2BF3CD0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D8CBE41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B6BBF22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7F9052CA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5EC50E9C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48CE60FF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4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06BE6D0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1" w:type="dxa"/>
            <w:tcBorders>
              <w:right w:val="single" w:sz="4" w:space="0" w:color="000000"/>
            </w:tcBorders>
            <w:shd w:val="clear" w:color="auto" w:fill="FFF2CC" w:themeFill="accent4" w:themeFillTint="33"/>
          </w:tcPr>
          <w:p w14:paraId="36827AAD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6A912C4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F41D3D3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B6831B2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25" w:type="dxa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67477704" w14:textId="77777777" w:rsidR="00930F73" w:rsidRDefault="00930F73" w:rsidP="004F6E93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</w:tbl>
    <w:p w14:paraId="161D4A35" w14:textId="77777777" w:rsidR="00A3084E" w:rsidRPr="00A3084E" w:rsidRDefault="00A3084E" w:rsidP="00A3084E">
      <w:pPr>
        <w:rPr>
          <w:sz w:val="24"/>
          <w:szCs w:val="24"/>
        </w:rPr>
      </w:pPr>
    </w:p>
    <w:sectPr w:rsidR="00A3084E" w:rsidRPr="00A3084E" w:rsidSect="00320675">
      <w:footerReference w:type="default" r:id="rId9"/>
      <w:pgSz w:w="16838" w:h="11906" w:orient="landscape"/>
      <w:pgMar w:top="630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1C2E3" w14:textId="77777777" w:rsidR="0021603E" w:rsidRDefault="0021603E" w:rsidP="00653EE3">
      <w:pPr>
        <w:spacing w:after="0" w:line="240" w:lineRule="auto"/>
      </w:pPr>
      <w:r>
        <w:separator/>
      </w:r>
    </w:p>
  </w:endnote>
  <w:endnote w:type="continuationSeparator" w:id="0">
    <w:p w14:paraId="0D114F7B" w14:textId="77777777" w:rsidR="0021603E" w:rsidRDefault="0021603E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60647530"/>
      <w:docPartObj>
        <w:docPartGallery w:val="Page Numbers (Bottom of Page)"/>
        <w:docPartUnique/>
      </w:docPartObj>
    </w:sdtPr>
    <w:sdtEndPr/>
    <w:sdtContent>
      <w:p w14:paraId="12A17AE4" w14:textId="77777777" w:rsidR="004F6E93" w:rsidRDefault="0021603E" w:rsidP="009F5AB4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 w14:anchorId="72E224F8"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urved Down Ribbon 3" o:spid="_x0000_s2049" type="#_x0000_t107" style="position:absolute;left:0;text-align:left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GuSQzWyAgAAgAUAAA4AAAAAAAAA&#10;AAAAAAAALgIAAGRycy9lMm9Eb2MueG1sUEsBAi0AFAAGAAgAAAAhAOexYEvXAAAABAEAAA8AAAAA&#10;AAAAAAAAAAAADAUAAGRycy9kb3ducmV2LnhtbFBLBQYAAAAABAAEAPMAAAAQBgAAAAA=&#10;" filled="f" fillcolor="#17365d" strokecolor="#71a0dc">
              <v:textbox>
                <w:txbxContent>
                  <w:p w14:paraId="6602AB16" w14:textId="77777777" w:rsidR="004F6E93" w:rsidRDefault="00DB2250">
                    <w:pPr>
                      <w:jc w:val="center"/>
                      <w:rPr>
                        <w:color w:val="5B9BD5" w:themeColor="accent1"/>
                      </w:rPr>
                    </w:pPr>
                    <w:r w:rsidRPr="00DB2250">
                      <w:rPr>
                        <w:noProof/>
                        <w:color w:val="5B9BD5" w:themeColor="accent1"/>
                        <w:rtl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5CAC0" w14:textId="77777777" w:rsidR="0021603E" w:rsidRDefault="0021603E" w:rsidP="00653EE3">
      <w:pPr>
        <w:spacing w:after="0" w:line="240" w:lineRule="auto"/>
      </w:pPr>
      <w:r>
        <w:separator/>
      </w:r>
    </w:p>
  </w:footnote>
  <w:footnote w:type="continuationSeparator" w:id="0">
    <w:p w14:paraId="63052FCD" w14:textId="77777777" w:rsidR="0021603E" w:rsidRDefault="0021603E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2765E2B"/>
    <w:multiLevelType w:val="hybridMultilevel"/>
    <w:tmpl w:val="BE068A5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7D0B"/>
    <w:multiLevelType w:val="hybridMultilevel"/>
    <w:tmpl w:val="B7582ADA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50EED"/>
    <w:multiLevelType w:val="hybridMultilevel"/>
    <w:tmpl w:val="AE20B5E8"/>
    <w:lvl w:ilvl="0" w:tplc="BBA06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908EA"/>
    <w:multiLevelType w:val="hybridMultilevel"/>
    <w:tmpl w:val="78D8720E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E625C"/>
    <w:multiLevelType w:val="hybridMultilevel"/>
    <w:tmpl w:val="73F84C40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396781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A53AB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E6F5BF3"/>
    <w:multiLevelType w:val="hybridMultilevel"/>
    <w:tmpl w:val="7892F456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C0556"/>
    <w:multiLevelType w:val="hybridMultilevel"/>
    <w:tmpl w:val="5E10E2B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665"/>
    <w:rsid w:val="000129BA"/>
    <w:rsid w:val="0006580B"/>
    <w:rsid w:val="0008194C"/>
    <w:rsid w:val="000E6725"/>
    <w:rsid w:val="000F18F0"/>
    <w:rsid w:val="001011ED"/>
    <w:rsid w:val="00143A56"/>
    <w:rsid w:val="0021233E"/>
    <w:rsid w:val="0021603E"/>
    <w:rsid w:val="002220A4"/>
    <w:rsid w:val="002F4D5D"/>
    <w:rsid w:val="00301068"/>
    <w:rsid w:val="00320675"/>
    <w:rsid w:val="00403BB8"/>
    <w:rsid w:val="00444D6B"/>
    <w:rsid w:val="004930B0"/>
    <w:rsid w:val="004C71AB"/>
    <w:rsid w:val="004E0160"/>
    <w:rsid w:val="004F6E93"/>
    <w:rsid w:val="00506B55"/>
    <w:rsid w:val="00511EED"/>
    <w:rsid w:val="005276A6"/>
    <w:rsid w:val="00531C55"/>
    <w:rsid w:val="00541562"/>
    <w:rsid w:val="005953C2"/>
    <w:rsid w:val="005E6260"/>
    <w:rsid w:val="005F2562"/>
    <w:rsid w:val="00605DAF"/>
    <w:rsid w:val="00615BD3"/>
    <w:rsid w:val="00653EE3"/>
    <w:rsid w:val="006577F4"/>
    <w:rsid w:val="00686E9E"/>
    <w:rsid w:val="006B787C"/>
    <w:rsid w:val="007936B6"/>
    <w:rsid w:val="007D5F0D"/>
    <w:rsid w:val="007D6CBF"/>
    <w:rsid w:val="007E75C1"/>
    <w:rsid w:val="00891BB1"/>
    <w:rsid w:val="00892FDF"/>
    <w:rsid w:val="00900A7A"/>
    <w:rsid w:val="00930F73"/>
    <w:rsid w:val="009518C2"/>
    <w:rsid w:val="00955E64"/>
    <w:rsid w:val="00995A50"/>
    <w:rsid w:val="009F5AB4"/>
    <w:rsid w:val="00A01FE5"/>
    <w:rsid w:val="00A15C63"/>
    <w:rsid w:val="00A3084E"/>
    <w:rsid w:val="00A5601E"/>
    <w:rsid w:val="00A922A2"/>
    <w:rsid w:val="00AB1680"/>
    <w:rsid w:val="00AE713A"/>
    <w:rsid w:val="00B00AEA"/>
    <w:rsid w:val="00B00D07"/>
    <w:rsid w:val="00B06372"/>
    <w:rsid w:val="00B2217D"/>
    <w:rsid w:val="00B256B1"/>
    <w:rsid w:val="00B77103"/>
    <w:rsid w:val="00BE0A54"/>
    <w:rsid w:val="00BF2980"/>
    <w:rsid w:val="00C40665"/>
    <w:rsid w:val="00CC7B9B"/>
    <w:rsid w:val="00CD5C7F"/>
    <w:rsid w:val="00CF638C"/>
    <w:rsid w:val="00D06D35"/>
    <w:rsid w:val="00D43645"/>
    <w:rsid w:val="00D57454"/>
    <w:rsid w:val="00D90983"/>
    <w:rsid w:val="00DB2250"/>
    <w:rsid w:val="00E2382E"/>
    <w:rsid w:val="00E47F57"/>
    <w:rsid w:val="00E47F7D"/>
    <w:rsid w:val="00F9465A"/>
    <w:rsid w:val="00FB1C4D"/>
    <w:rsid w:val="00FC33FA"/>
    <w:rsid w:val="00FC3593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27B1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F0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E47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53EE3"/>
  </w:style>
  <w:style w:type="paragraph" w:styleId="a6">
    <w:name w:val="footer"/>
    <w:basedOn w:val="a"/>
    <w:link w:val="Char0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5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78A7-51EB-46A2-9370-6B1FFF59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</dc:creator>
  <cp:keywords/>
  <dc:description/>
  <cp:lastModifiedBy>Maher</cp:lastModifiedBy>
  <cp:revision>49</cp:revision>
  <dcterms:created xsi:type="dcterms:W3CDTF">2016-04-26T06:16:00Z</dcterms:created>
  <dcterms:modified xsi:type="dcterms:W3CDTF">2021-03-01T08:10:00Z</dcterms:modified>
</cp:coreProperties>
</file>